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FB7533" w:rsidRPr="008A246A" w:rsidP="008649B3" w14:paraId="7F203DF9" w14:textId="3837EF59">
      <w:pPr>
        <w:ind w:left="-426" w:right="-2" w:firstLine="426"/>
        <w:rPr>
          <w:b/>
          <w:bCs/>
          <w:i/>
          <w:iCs/>
          <w:sz w:val="28"/>
          <w:szCs w:val="28"/>
        </w:rPr>
      </w:pPr>
      <w:r w:rsidRPr="008A246A">
        <w:rPr>
          <w:b/>
          <w:bCs/>
          <w:i/>
          <w:iCs/>
          <w:sz w:val="28"/>
          <w:szCs w:val="28"/>
        </w:rPr>
        <w:t xml:space="preserve">Instruktioner </w:t>
      </w:r>
      <w:r w:rsidRPr="008A246A" w:rsidR="00E549F2">
        <w:rPr>
          <w:b/>
          <w:bCs/>
          <w:i/>
          <w:iCs/>
          <w:sz w:val="28"/>
          <w:szCs w:val="28"/>
        </w:rPr>
        <w:t xml:space="preserve">projektbeskrivningsmall </w:t>
      </w:r>
    </w:p>
    <w:p w:rsidR="001F3E7E" w:rsidRPr="008A246A" w:rsidP="5120CA3A" w14:paraId="418CF09A" w14:textId="6A773984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8A246A">
        <w:rPr>
          <w:i/>
          <w:iCs/>
        </w:rPr>
        <w:t xml:space="preserve">Denna mall för projektbeskrivning för ansökan till utlysning </w:t>
      </w:r>
      <w:r w:rsidRPr="008A246A" w:rsidR="00FA1441">
        <w:rPr>
          <w:i/>
          <w:iCs/>
        </w:rPr>
        <w:t>Impact Innovations accelerationspott</w:t>
      </w:r>
      <w:r w:rsidRPr="008A246A">
        <w:rPr>
          <w:i/>
          <w:iCs/>
        </w:rPr>
        <w:t xml:space="preserve"> ska följas. </w:t>
      </w:r>
    </w:p>
    <w:p w:rsidR="001F3E7E" w:rsidRPr="008A246A" w:rsidP="5120CA3A" w14:paraId="56F72593" w14:textId="649F3798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8A246A">
        <w:rPr>
          <w:i/>
          <w:iCs/>
        </w:rPr>
        <w:t xml:space="preserve">Den fylls i och bifogas till ansökan i Vinnovas </w:t>
      </w:r>
      <w:r w:rsidRPr="008A246A" w:rsidR="005F5B19">
        <w:rPr>
          <w:i/>
          <w:iCs/>
        </w:rPr>
        <w:t>e-tjänster</w:t>
      </w:r>
      <w:r w:rsidRPr="008A246A">
        <w:rPr>
          <w:i/>
          <w:iCs/>
        </w:rPr>
        <w:t xml:space="preserve">. </w:t>
      </w:r>
    </w:p>
    <w:p w:rsidR="00050F91" w:rsidRPr="008A246A" w:rsidP="00050F91" w14:paraId="4259938C" w14:textId="69950946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8A246A">
        <w:rPr>
          <w:i/>
          <w:iCs/>
        </w:rPr>
        <w:t xml:space="preserve">Text skriven </w:t>
      </w:r>
      <w:r w:rsidRPr="008A246A" w:rsidR="5B1AFBAD">
        <w:rPr>
          <w:i/>
          <w:iCs/>
        </w:rPr>
        <w:t xml:space="preserve">i </w:t>
      </w:r>
      <w:r w:rsidRPr="008A246A" w:rsidR="28CE09E3">
        <w:rPr>
          <w:i/>
          <w:iCs/>
        </w:rPr>
        <w:t>kursiv stil</w:t>
      </w:r>
      <w:r w:rsidRPr="008A246A">
        <w:rPr>
          <w:i/>
          <w:iCs/>
        </w:rPr>
        <w:t xml:space="preserve"> är </w:t>
      </w:r>
      <w:r w:rsidRPr="008A246A" w:rsidR="00D03C6B">
        <w:rPr>
          <w:i/>
          <w:iCs/>
        </w:rPr>
        <w:t>vägledande</w:t>
      </w:r>
      <w:r w:rsidRPr="008A246A">
        <w:rPr>
          <w:i/>
          <w:iCs/>
        </w:rPr>
        <w:t xml:space="preserve"> om vilket innehåll ett visst avsnitt ska ha och</w:t>
      </w:r>
      <w:r w:rsidRPr="008A246A" w:rsidR="001817AF">
        <w:rPr>
          <w:i/>
          <w:iCs/>
        </w:rPr>
        <w:t xml:space="preserve"> bör</w:t>
      </w:r>
      <w:r w:rsidRPr="008A246A">
        <w:rPr>
          <w:i/>
          <w:iCs/>
        </w:rPr>
        <w:t xml:space="preserve"> ta</w:t>
      </w:r>
      <w:r w:rsidRPr="008A246A" w:rsidR="293684B0">
        <w:rPr>
          <w:i/>
          <w:iCs/>
        </w:rPr>
        <w:t>s</w:t>
      </w:r>
      <w:r w:rsidRPr="008A246A">
        <w:rPr>
          <w:i/>
          <w:iCs/>
        </w:rPr>
        <w:t xml:space="preserve"> bort innan ni skickar in ansökan. </w:t>
      </w:r>
      <w:r w:rsidRPr="008A246A" w:rsidR="63D9E201">
        <w:rPr>
          <w:i/>
          <w:iCs/>
        </w:rPr>
        <w:t>Rubriker och text i svart</w:t>
      </w:r>
      <w:r w:rsidR="002601D7">
        <w:rPr>
          <w:i/>
          <w:iCs/>
        </w:rPr>
        <w:t xml:space="preserve"> samt tabeller</w:t>
      </w:r>
      <w:r w:rsidRPr="008A246A" w:rsidR="63D9E201">
        <w:rPr>
          <w:i/>
          <w:iCs/>
        </w:rPr>
        <w:t xml:space="preserve"> </w:t>
      </w:r>
      <w:r w:rsidRPr="008A246A">
        <w:rPr>
          <w:i/>
          <w:iCs/>
        </w:rPr>
        <w:t>ska stå kvar</w:t>
      </w:r>
      <w:r w:rsidR="00BB5D7B">
        <w:rPr>
          <w:i/>
          <w:iCs/>
        </w:rPr>
        <w:t xml:space="preserve"> och användas.</w:t>
      </w:r>
    </w:p>
    <w:p w:rsidR="00050F91" w:rsidRPr="00050F91" w:rsidP="00050F91" w14:paraId="4514234D" w14:textId="2A67BCB3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2874E1">
        <w:rPr>
          <w:i/>
          <w:iCs/>
        </w:rPr>
        <w:t xml:space="preserve">Projektbeskrivning </w:t>
      </w:r>
      <w:r w:rsidRPr="002874E1" w:rsidR="00FB12D3">
        <w:rPr>
          <w:i/>
          <w:iCs/>
        </w:rPr>
        <w:t>får vara</w:t>
      </w:r>
      <w:r w:rsidRPr="00050F91" w:rsidR="00FB12D3">
        <w:rPr>
          <w:b/>
          <w:bCs/>
          <w:i/>
          <w:iCs/>
        </w:rPr>
        <w:t xml:space="preserve"> m</w:t>
      </w:r>
      <w:r w:rsidRPr="00050F91" w:rsidR="001F3E7E">
        <w:rPr>
          <w:b/>
          <w:bCs/>
          <w:i/>
          <w:iCs/>
        </w:rPr>
        <w:t>aximalt</w:t>
      </w:r>
      <w:r w:rsidRPr="00050F91" w:rsidR="001F3E7E">
        <w:rPr>
          <w:i/>
          <w:iCs/>
        </w:rPr>
        <w:t xml:space="preserve"> </w:t>
      </w:r>
      <w:r w:rsidRPr="00050F91" w:rsidR="001F3E7E">
        <w:rPr>
          <w:b/>
          <w:bCs/>
          <w:i/>
          <w:iCs/>
        </w:rPr>
        <w:t>6 A4-</w:t>
      </w:r>
      <w:r w:rsidRPr="00BB5D7B" w:rsidR="001F3E7E">
        <w:rPr>
          <w:b/>
          <w:bCs/>
          <w:i/>
          <w:iCs/>
        </w:rPr>
        <w:t>sidor</w:t>
      </w:r>
      <w:r w:rsidR="0057553C">
        <w:rPr>
          <w:b/>
          <w:bCs/>
          <w:i/>
          <w:iCs/>
        </w:rPr>
        <w:t xml:space="preserve">. </w:t>
      </w:r>
      <w:r w:rsidRPr="00726868">
        <w:rPr>
          <w:b/>
          <w:bCs/>
          <w:i/>
          <w:iCs/>
          <w:highlight w:val="yellow"/>
        </w:rPr>
        <w:t xml:space="preserve">Den här sidan med instruktioner </w:t>
      </w:r>
      <w:r w:rsidRPr="008A246A" w:rsidR="001817AF">
        <w:rPr>
          <w:b/>
          <w:bCs/>
          <w:i/>
          <w:iCs/>
          <w:highlight w:val="yellow"/>
        </w:rPr>
        <w:t>bör</w:t>
      </w:r>
      <w:r w:rsidRPr="00726868">
        <w:rPr>
          <w:b/>
          <w:bCs/>
          <w:i/>
          <w:iCs/>
          <w:highlight w:val="yellow"/>
        </w:rPr>
        <w:t xml:space="preserve"> tas bort.</w:t>
      </w:r>
    </w:p>
    <w:p w:rsidR="001F3E7E" w:rsidRPr="008A246A" w:rsidP="5120CA3A" w14:paraId="016A5953" w14:textId="6A4CDD16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8A246A">
        <w:rPr>
          <w:i/>
          <w:iCs/>
        </w:rPr>
        <w:t xml:space="preserve">Använd </w:t>
      </w:r>
      <w:r w:rsidR="00154E20">
        <w:rPr>
          <w:i/>
          <w:iCs/>
        </w:rPr>
        <w:t xml:space="preserve">svart </w:t>
      </w:r>
      <w:r w:rsidRPr="008A246A">
        <w:rPr>
          <w:i/>
          <w:iCs/>
        </w:rPr>
        <w:t>typsnitt Times New Roman</w:t>
      </w:r>
      <w:r w:rsidR="0057553C">
        <w:rPr>
          <w:i/>
          <w:iCs/>
        </w:rPr>
        <w:t xml:space="preserve"> storlek 12</w:t>
      </w:r>
      <w:r w:rsidRPr="008A246A">
        <w:rPr>
          <w:i/>
          <w:iCs/>
        </w:rPr>
        <w:t xml:space="preserve">, </w:t>
      </w:r>
      <w:r w:rsidRPr="008A246A" w:rsidR="005F7F64">
        <w:rPr>
          <w:i/>
          <w:iCs/>
        </w:rPr>
        <w:t>mal</w:t>
      </w:r>
      <w:r w:rsidRPr="008A246A" w:rsidR="007F0884">
        <w:rPr>
          <w:i/>
          <w:iCs/>
        </w:rPr>
        <w:t xml:space="preserve">lens </w:t>
      </w:r>
      <w:r w:rsidRPr="008A246A" w:rsidR="009958C0">
        <w:rPr>
          <w:i/>
          <w:iCs/>
        </w:rPr>
        <w:t xml:space="preserve">inställda </w:t>
      </w:r>
      <w:r w:rsidRPr="008A246A">
        <w:rPr>
          <w:i/>
          <w:iCs/>
        </w:rPr>
        <w:t>marginaler</w:t>
      </w:r>
      <w:r w:rsidRPr="008A246A" w:rsidR="009958C0">
        <w:rPr>
          <w:i/>
          <w:iCs/>
        </w:rPr>
        <w:t xml:space="preserve"> samt</w:t>
      </w:r>
      <w:r w:rsidRPr="008A246A">
        <w:rPr>
          <w:i/>
          <w:iCs/>
        </w:rPr>
        <w:t xml:space="preserve"> </w:t>
      </w:r>
      <w:r w:rsidRPr="008A246A" w:rsidR="007F0884">
        <w:rPr>
          <w:i/>
          <w:iCs/>
        </w:rPr>
        <w:t xml:space="preserve">enkel </w:t>
      </w:r>
      <w:r w:rsidRPr="008A246A">
        <w:rPr>
          <w:i/>
          <w:iCs/>
        </w:rPr>
        <w:t>rad</w:t>
      </w:r>
      <w:r w:rsidRPr="008A246A" w:rsidR="00B9002A">
        <w:rPr>
          <w:i/>
          <w:iCs/>
        </w:rPr>
        <w:t>a</w:t>
      </w:r>
      <w:r w:rsidRPr="008A246A">
        <w:rPr>
          <w:i/>
          <w:iCs/>
        </w:rPr>
        <w:t>vstånd</w:t>
      </w:r>
      <w:r w:rsidRPr="008A246A" w:rsidR="00B9002A">
        <w:rPr>
          <w:i/>
          <w:iCs/>
        </w:rPr>
        <w:t xml:space="preserve"> i </w:t>
      </w:r>
      <w:r w:rsidR="00A17A34">
        <w:rPr>
          <w:i/>
          <w:iCs/>
        </w:rPr>
        <w:t xml:space="preserve">den löpande </w:t>
      </w:r>
      <w:r w:rsidRPr="008A246A" w:rsidR="00436D28">
        <w:rPr>
          <w:i/>
          <w:iCs/>
        </w:rPr>
        <w:t>texten</w:t>
      </w:r>
    </w:p>
    <w:p w:rsidR="001F3E7E" w:rsidRPr="008A246A" w:rsidP="5120CA3A" w14:paraId="67F16D9D" w14:textId="77777777">
      <w:pPr>
        <w:pStyle w:val="ListParagraph"/>
        <w:numPr>
          <w:ilvl w:val="0"/>
          <w:numId w:val="33"/>
        </w:numPr>
        <w:spacing w:before="120" w:after="360"/>
        <w:ind w:left="714" w:hanging="357"/>
        <w:rPr>
          <w:i/>
          <w:iCs/>
        </w:rPr>
      </w:pPr>
      <w:r w:rsidRPr="008A246A">
        <w:rPr>
          <w:i/>
          <w:iCs/>
        </w:rPr>
        <w:t xml:space="preserve">Ansökan ska skrivas på svenska eller engelska. </w:t>
      </w:r>
    </w:p>
    <w:p w:rsidR="00836914" w:rsidP="000B44EB" w14:paraId="118E603E" w14:textId="77777777">
      <w:pPr>
        <w:ind w:right="-2"/>
        <w:jc w:val="both"/>
      </w:pPr>
    </w:p>
    <w:p w:rsidR="00302F81" w:rsidRPr="00DE5DBA" w:rsidP="000B44EB" w14:paraId="016925B7" w14:textId="369E4F43">
      <w:pPr>
        <w:ind w:right="-2"/>
        <w:jc w:val="both"/>
      </w:pPr>
    </w:p>
    <w:p w:rsidR="001F3E7E" w:rsidRPr="00272BF4" w:rsidP="001F3E7E" w14:paraId="7E0C55B2" w14:textId="0E346115">
      <w:pPr>
        <w:ind w:left="-426" w:right="-2"/>
        <w:rPr>
          <w:b/>
          <w:bCs/>
          <w:color w:val="FF0000"/>
        </w:rPr>
      </w:pPr>
      <w:r w:rsidRPr="00302F81">
        <w:rPr>
          <w:b/>
          <w:bCs/>
          <w:sz w:val="28"/>
          <w:szCs w:val="28"/>
        </w:rPr>
        <w:tab/>
      </w:r>
    </w:p>
    <w:p w:rsidR="00536CB4" w:rsidRPr="00272BF4" w:rsidP="000B44EB" w14:paraId="601DF332" w14:textId="59EB4D83">
      <w:pPr>
        <w:ind w:right="-2"/>
        <w:rPr>
          <w:b/>
          <w:bCs/>
          <w:color w:val="FF0000"/>
        </w:rPr>
      </w:pPr>
      <w:r w:rsidRPr="00272BF4">
        <w:rPr>
          <w:b/>
          <w:bCs/>
          <w:color w:val="FF0000"/>
        </w:rPr>
        <w:br w:type="page"/>
      </w:r>
      <w:bookmarkStart w:id="0" w:name="_Toc351556022"/>
    </w:p>
    <w:bookmarkEnd w:id="0"/>
    <w:p w:rsidR="00536CB4" w:rsidRPr="00881C0D" w:rsidP="00881C0D" w14:paraId="7807AEA9" w14:textId="2EABEB3E">
      <w:pPr>
        <w:pStyle w:val="Heading1"/>
      </w:pPr>
      <w:r w:rsidRPr="00881C0D">
        <w:t>P</w:t>
      </w:r>
      <w:r w:rsidRPr="00881C0D">
        <w:t>rojektets titel</w:t>
      </w:r>
    </w:p>
    <w:p w:rsidR="0347A8C8" w:rsidRPr="009B7F91" w:rsidP="5120CA3A" w14:paraId="07EFBE78" w14:textId="55CE477F">
      <w:pPr>
        <w:spacing w:after="0"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Ange titel</w:t>
      </w:r>
    </w:p>
    <w:p w:rsidR="5120CA3A" w:rsidP="5120CA3A" w14:paraId="65D510C4" w14:textId="59F95476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B67534" w:rsidRPr="00656E84" w:rsidP="00656E84" w14:paraId="17DDC1B2" w14:textId="77777777">
      <w:pPr>
        <w:pStyle w:val="Heading3"/>
      </w:pPr>
      <w:r w:rsidRPr="00656E84">
        <w:t>Impact Innovation program</w:t>
      </w:r>
    </w:p>
    <w:p w:rsidR="005E6BA8" w:rsidRPr="00727B25" w:rsidP="005E6BA8" w14:paraId="6B705E4C" w14:textId="4E7AE7D3">
      <w:pPr>
        <w:spacing w:after="0"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Ange namn på program</w:t>
      </w:r>
      <w:r w:rsidR="00DC51F3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som ansökan kopplar till</w:t>
      </w:r>
      <w:r w:rsidR="00CE57A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. B</w:t>
      </w:r>
      <w:r w:rsidRPr="009B7F91" w:rsidR="003E7E2C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eskriv kortfattat hur ansökan har förankrats hos </w:t>
      </w:r>
      <w:r w:rsidR="009B4516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ledningen</w:t>
      </w:r>
      <w:r w:rsidR="000C5C37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(namng</w:t>
      </w:r>
      <w:r w:rsidR="005C5673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e persone</w:t>
      </w:r>
      <w:r w:rsidR="002451DE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r</w:t>
      </w:r>
      <w:r w:rsidR="000C5C37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)</w:t>
      </w:r>
      <w:r w:rsidRPr="009B7F91" w:rsidR="003E7E2C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för </w:t>
      </w:r>
      <w:r w:rsidR="00DC2988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programkontor</w:t>
      </w:r>
      <w:r w:rsidR="00B535B3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et</w:t>
      </w:r>
      <w:r w:rsidR="000319FE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.</w:t>
      </w:r>
    </w:p>
    <w:p w:rsidR="00727B25" w:rsidRPr="001417B2" w:rsidP="5120CA3A" w14:paraId="6B60DF44" w14:textId="50DE7E32">
      <w:pPr>
        <w:spacing w:after="0"/>
        <w:rPr>
          <w:rFonts w:ascii="Arial" w:hAnsi="Arial" w:cs="Arial"/>
          <w:b/>
          <w:bCs/>
        </w:rPr>
      </w:pPr>
    </w:p>
    <w:p w:rsidR="00536CB4" w:rsidRPr="001417B2" w:rsidP="006666B6" w14:paraId="7FBCC385" w14:textId="77777777">
      <w:pPr>
        <w:pStyle w:val="Heading2"/>
      </w:pPr>
      <w:r w:rsidRPr="001417B2">
        <w:t xml:space="preserve">Potential </w:t>
      </w:r>
    </w:p>
    <w:p w:rsidR="003F1344" w:rsidRPr="009B7F91" w:rsidP="000813F6" w14:paraId="42A71454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G</w:t>
      </w:r>
      <w:r w:rsidRPr="009B7F91" w:rsidR="3B778DF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e</w:t>
      </w: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en </w:t>
      </w: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  <w:u w:val="single"/>
        </w:rPr>
        <w:t>kort</w:t>
      </w: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bakgrundsbeskrivning</w:t>
      </w:r>
      <w:r w:rsidRPr="009B7F91" w:rsidR="000B1F85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</w:t>
      </w:r>
      <w:r w:rsidRPr="009B7F91" w:rsidR="000B3400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för</w:t>
      </w:r>
      <w:r w:rsidRPr="009B7F91" w:rsidR="000B1F85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projektet</w:t>
      </w:r>
      <w:r w:rsidRPr="009B7F91" w:rsidR="00E53EF7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. </w:t>
      </w:r>
    </w:p>
    <w:p w:rsidR="00F57D4D" w:rsidRPr="009B7F91" w:rsidP="000813F6" w14:paraId="0C874BB3" w14:textId="3252D555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77795B7D" w:rsidRPr="009B7F91" w:rsidP="000813F6" w14:paraId="37709DEE" w14:textId="58779833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</w:t>
      </w:r>
      <w:r w:rsidRPr="009B7F91" w:rsidR="22AA834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ur projektet bidrar till utlysningens mål och syfte, det vill säga resiliens ur ett samhällsperspektiv och nya aktörskonstellationer</w:t>
      </w:r>
    </w:p>
    <w:p w:rsidR="00881C0D" w:rsidRPr="009B7F91" w:rsidP="000813F6" w14:paraId="1853924E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366D69F3" w:rsidRPr="009B7F91" w:rsidP="000813F6" w14:paraId="76A2CA9A" w14:textId="4A7DF505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</w:t>
      </w:r>
      <w:r w:rsidRPr="009B7F91" w:rsidR="22AA834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ur projektet bidrar med insikter som kan stärka programmet mot sin mission. </w:t>
      </w:r>
    </w:p>
    <w:p w:rsidR="00881C0D" w:rsidRPr="009B7F91" w:rsidP="000813F6" w14:paraId="18E0375B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0A4428D7" w:rsidRPr="009B7F91" w:rsidP="000813F6" w14:paraId="34F9C593" w14:textId="4B0A9213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</w:t>
      </w:r>
      <w:r w:rsidRPr="009B7F91" w:rsidR="22AA834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ur projektet bidrar med ny kunskap för såväl nya insatser som aktiviteter inom ramen för programmet </w:t>
      </w:r>
    </w:p>
    <w:p w:rsidR="00881C0D" w:rsidRPr="009B7F91" w:rsidP="000813F6" w14:paraId="4C8071F7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373A9356" w:rsidRPr="009B7F91" w:rsidP="000813F6" w14:paraId="42F52A02" w14:textId="10079319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</w:t>
      </w:r>
      <w:r w:rsidRPr="009B7F91" w:rsidR="22AA834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ur perspektiv kring kön och genus har integrerats i projektförslaget, och vilken betydelse dessa har för projektets resultat. </w:t>
      </w:r>
    </w:p>
    <w:p w:rsidR="5120CA3A" w:rsidP="000813F6" w14:paraId="00F24D2D" w14:textId="0651B472">
      <w:pPr>
        <w:pStyle w:val="ListParagraph"/>
        <w:spacing w:after="0"/>
      </w:pPr>
    </w:p>
    <w:p w:rsidR="007A3D3D" w:rsidRPr="001317E4" w:rsidP="000813F6" w14:paraId="00B97172" w14:textId="2A4E6B41">
      <w:pPr>
        <w:spacing w:after="0"/>
        <w:ind w:left="810"/>
      </w:pPr>
    </w:p>
    <w:p w:rsidR="00536CB4" w:rsidRPr="00881C0D" w:rsidP="006666B6" w14:paraId="11A9DFAB" w14:textId="77777777">
      <w:pPr>
        <w:pStyle w:val="Heading2"/>
      </w:pPr>
      <w:r w:rsidRPr="00881C0D">
        <w:t>Aktörer</w:t>
      </w:r>
    </w:p>
    <w:p w:rsidR="00B616B6" w:rsidRPr="009B7F91" w:rsidP="00881C0D" w14:paraId="44529A04" w14:textId="2C32676E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</w:t>
      </w:r>
      <w:r w:rsidRPr="009B7F91" w:rsidR="746227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ur aktörskonstellationen kompletterar programmet med nya aktörer</w:t>
      </w:r>
      <w:r w:rsidRPr="009B7F91" w:rsidR="1DA18FEE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(se avsnitt 2 i utlysningstexten).</w:t>
      </w:r>
    </w:p>
    <w:p w:rsidR="00881C0D" w:rsidRPr="009B7F91" w:rsidP="00881C0D" w14:paraId="52009A19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00B616B6" w:rsidRPr="009B7F91" w:rsidP="00FA7697" w14:paraId="7C5D8104" w14:textId="5D140552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teamet som ska genomföra projektet och hur de bidrar</w:t>
      </w:r>
      <w:r w:rsidRPr="009B7F91" w:rsidR="113FD8B5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. </w:t>
      </w:r>
      <w:r w:rsidRPr="009B7F91" w:rsidR="00E11868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</w:t>
      </w:r>
      <w:r w:rsidRPr="009B7F91" w:rsidR="000E3362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hur</w:t>
      </w:r>
      <w:r w:rsidRPr="009B7F91" w:rsidR="004D6258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sammansättning, deltagande, kompetens och förmåga bidrar till projektets mål och genomförande. </w:t>
      </w:r>
      <w:r w:rsidRPr="009B7F91" w:rsidR="000E3362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Beskriv </w:t>
      </w:r>
      <w:r w:rsidR="00FE4152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vilka </w:t>
      </w:r>
      <w:r w:rsidR="00C118FC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förutsättningar</w:t>
      </w:r>
      <w:r w:rsidR="00FE4152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finns för </w:t>
      </w:r>
      <w:r w:rsidRPr="009B7F91" w:rsidR="006C1DE0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att leda och genomföra projektet. </w:t>
      </w:r>
      <w:r w:rsidRPr="009B7F91" w:rsidR="6675B5C9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Inkludera och motivera behovet av konsulttjänster, </w:t>
      </w:r>
      <w:r w:rsidRPr="009B7F91" w:rsidR="6675B5C9">
        <w:rPr>
          <w:rFonts w:asciiTheme="majorBidi" w:eastAsiaTheme="minorEastAsia" w:hAnsiTheme="majorBidi" w:cstheme="majorBidi"/>
          <w:i/>
          <w:iCs/>
          <w:color w:val="7F7F7F" w:themeColor="text1" w:themeTint="80"/>
          <w:u w:val="single"/>
        </w:rPr>
        <w:t>särskilt</w:t>
      </w:r>
      <w:r w:rsidRPr="009B7F91" w:rsidR="6675B5C9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om en projektparts budget består av mer än 20 procent konsultkostnader</w:t>
      </w:r>
    </w:p>
    <w:p w:rsidR="00881C0D" w:rsidRPr="009B7F91" w:rsidP="00881C0D" w14:paraId="403B5FBD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</w:p>
    <w:p w:rsidR="00B616B6" w:rsidRPr="009B7F91" w:rsidP="00881C0D" w14:paraId="237E162B" w14:textId="225BCCFC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9B7F9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Fyll i tabell 1. Resonera kring könsfördelningen och fördelningen av makt och inflytande i projektet. Om projektet inte är jämställt (dvs har minst en 40/60-fördelning) i dagsläget, motivera och beskriv långsiktiga mål kopplat till jämställdhet (inklusive makt och inflytande) och hur ni avser att arbeta för att nå närmare denna målbild.</w:t>
      </w:r>
    </w:p>
    <w:p w:rsidR="00BD721E" w:rsidP="00BD721E" w14:paraId="78063043" w14:textId="77777777">
      <w:pPr>
        <w:spacing w:after="0"/>
        <w:rPr>
          <w:i/>
          <w:iCs/>
          <w:color w:val="000000" w:themeColor="text1"/>
        </w:rPr>
      </w:pPr>
    </w:p>
    <w:p w:rsidR="00960EEF" w:rsidP="00BD721E" w14:paraId="6FEAC98B" w14:textId="77777777">
      <w:pPr>
        <w:spacing w:after="0"/>
        <w:rPr>
          <w:i/>
          <w:iCs/>
          <w:color w:val="000000" w:themeColor="text1"/>
        </w:rPr>
      </w:pPr>
    </w:p>
    <w:p w:rsidR="00960EEF" w:rsidP="00BD721E" w14:paraId="294D3246" w14:textId="77777777">
      <w:pPr>
        <w:spacing w:after="0"/>
        <w:rPr>
          <w:i/>
          <w:iCs/>
          <w:color w:val="000000" w:themeColor="text1"/>
        </w:rPr>
      </w:pPr>
    </w:p>
    <w:p w:rsidR="00960EEF" w:rsidP="00BD721E" w14:paraId="22A8E9C0" w14:textId="77777777">
      <w:pPr>
        <w:spacing w:after="0"/>
        <w:rPr>
          <w:i/>
          <w:iCs/>
          <w:color w:val="000000" w:themeColor="text1"/>
        </w:rPr>
      </w:pPr>
    </w:p>
    <w:p w:rsidR="00960EEF" w:rsidRPr="00BD721E" w:rsidP="00BD721E" w14:paraId="6494F3A9" w14:textId="77777777">
      <w:pPr>
        <w:spacing w:after="0"/>
        <w:rPr>
          <w:i/>
          <w:iCs/>
          <w:color w:val="000000" w:themeColor="text1"/>
        </w:rPr>
      </w:pPr>
    </w:p>
    <w:p w:rsidR="00D223BB" w:rsidP="004A32F7" w14:paraId="1AD8085A" w14:textId="1746EC4E">
      <w:pPr>
        <w:spacing w:after="0"/>
      </w:pPr>
    </w:p>
    <w:p w:rsidR="00B13EF4" w:rsidP="00B13EF4" w14:paraId="391ADFD0" w14:textId="77777777">
      <w:pPr>
        <w:rPr>
          <w:b/>
          <w:bCs/>
          <w:sz w:val="20"/>
          <w:szCs w:val="20"/>
        </w:rPr>
      </w:pPr>
      <w:r w:rsidRPr="000F75BE">
        <w:rPr>
          <w:b/>
          <w:bCs/>
          <w:sz w:val="20"/>
          <w:szCs w:val="20"/>
        </w:rPr>
        <w:t>Tabell 1: Sammanställning av könsfördelning</w:t>
      </w:r>
    </w:p>
    <w:tbl>
      <w:tblPr>
        <w:tblStyle w:val="GridTable2Accent3"/>
        <w:tblW w:w="0" w:type="auto"/>
        <w:tblLook w:val="04A0"/>
      </w:tblPr>
      <w:tblGrid>
        <w:gridCol w:w="1981"/>
        <w:gridCol w:w="1981"/>
        <w:gridCol w:w="1982"/>
        <w:gridCol w:w="1982"/>
      </w:tblGrid>
      <w:tr w14:paraId="2EC052F3" w14:textId="77777777" w:rsidTr="000C7108">
        <w:tblPrEx>
          <w:tblW w:w="0" w:type="auto"/>
          <w:tblLook w:val="04A0"/>
        </w:tblPrEx>
        <w:tc>
          <w:tcPr>
            <w:tcW w:w="1981" w:type="dxa"/>
            <w:vAlign w:val="center"/>
          </w:tcPr>
          <w:p w:rsidR="00106AB9" w:rsidP="000C7108" w14:paraId="1A13A6FD" w14:textId="66B84586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Kön</w:t>
            </w:r>
          </w:p>
        </w:tc>
        <w:tc>
          <w:tcPr>
            <w:tcW w:w="1981" w:type="dxa"/>
            <w:vAlign w:val="center"/>
          </w:tcPr>
          <w:p w:rsidR="00106AB9" w:rsidP="000C7108" w14:paraId="7EF9FF8A" w14:textId="5F67A496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DE5DBA">
              <w:rPr>
                <w:sz w:val="20"/>
                <w:szCs w:val="20"/>
              </w:rPr>
              <w:t>Antal män respektive kvinnor som arbetar i projektet</w:t>
            </w:r>
          </w:p>
        </w:tc>
        <w:tc>
          <w:tcPr>
            <w:tcW w:w="1982" w:type="dxa"/>
            <w:vAlign w:val="center"/>
          </w:tcPr>
          <w:p w:rsidR="00106AB9" w:rsidP="000C7108" w14:paraId="57CD43D9" w14:textId="0949D1A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DE5DBA">
              <w:rPr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1982" w:type="dxa"/>
            <w:vAlign w:val="center"/>
          </w:tcPr>
          <w:p w:rsidR="00106AB9" w:rsidP="000C7108" w14:paraId="78B0B944" w14:textId="159BE7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DE5DBA">
              <w:rPr>
                <w:sz w:val="20"/>
                <w:szCs w:val="20"/>
              </w:rPr>
              <w:t>Antal män respektive kvinnor i besluts</w:t>
            </w:r>
            <w:r>
              <w:rPr>
                <w:sz w:val="20"/>
                <w:szCs w:val="20"/>
              </w:rPr>
              <w:t>-</w:t>
            </w:r>
            <w:r w:rsidRPr="00DE5DBA">
              <w:rPr>
                <w:sz w:val="20"/>
                <w:szCs w:val="20"/>
              </w:rPr>
              <w:t>fattande position</w:t>
            </w:r>
          </w:p>
        </w:tc>
      </w:tr>
      <w:tr w14:paraId="1C323C32" w14:textId="77777777" w:rsidTr="00B73B73">
        <w:tblPrEx>
          <w:tblW w:w="0" w:type="auto"/>
          <w:tblLook w:val="04A0"/>
        </w:tblPrEx>
        <w:trPr>
          <w:trHeight w:val="397"/>
        </w:trPr>
        <w:tc>
          <w:tcPr>
            <w:tcW w:w="1981" w:type="dxa"/>
            <w:vAlign w:val="center"/>
          </w:tcPr>
          <w:p w:rsidR="00106AB9" w:rsidP="000C7108" w14:paraId="233B07D3" w14:textId="07E6DCE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Män</w:t>
            </w:r>
          </w:p>
        </w:tc>
        <w:tc>
          <w:tcPr>
            <w:tcW w:w="1981" w:type="dxa"/>
            <w:vAlign w:val="center"/>
          </w:tcPr>
          <w:p w:rsidR="00106AB9" w:rsidP="000C7108" w14:paraId="2AA7F16F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06AB9" w:rsidP="000C7108" w14:paraId="07E6099E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06AB9" w:rsidP="000C7108" w14:paraId="1F0BA128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0E00F165" w14:textId="77777777" w:rsidTr="00B73B73">
        <w:tblPrEx>
          <w:tblW w:w="0" w:type="auto"/>
          <w:tblLook w:val="04A0"/>
        </w:tblPrEx>
        <w:trPr>
          <w:trHeight w:val="397"/>
        </w:trPr>
        <w:tc>
          <w:tcPr>
            <w:tcW w:w="1981" w:type="dxa"/>
            <w:vAlign w:val="center"/>
          </w:tcPr>
          <w:p w:rsidR="00106AB9" w:rsidP="000C7108" w14:paraId="4E3C1AA3" w14:textId="3C57F7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Kvinnor</w:t>
            </w:r>
          </w:p>
        </w:tc>
        <w:tc>
          <w:tcPr>
            <w:tcW w:w="1981" w:type="dxa"/>
            <w:vAlign w:val="center"/>
          </w:tcPr>
          <w:p w:rsidR="00106AB9" w:rsidP="000C7108" w14:paraId="72D6BC33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06AB9" w:rsidP="000C7108" w14:paraId="32FEDA54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06AB9" w:rsidP="000C7108" w14:paraId="760A8E45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67965879" w14:textId="77777777" w:rsidTr="00B73B73">
        <w:tblPrEx>
          <w:tblW w:w="0" w:type="auto"/>
          <w:tblLook w:val="04A0"/>
        </w:tblPrEx>
        <w:trPr>
          <w:trHeight w:val="397"/>
        </w:trPr>
        <w:tc>
          <w:tcPr>
            <w:tcW w:w="1981" w:type="dxa"/>
            <w:vAlign w:val="center"/>
          </w:tcPr>
          <w:p w:rsidR="00106AB9" w:rsidP="000C7108" w14:paraId="55395AC6" w14:textId="61457B5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Total</w:t>
            </w:r>
          </w:p>
        </w:tc>
        <w:tc>
          <w:tcPr>
            <w:tcW w:w="1981" w:type="dxa"/>
            <w:vAlign w:val="center"/>
          </w:tcPr>
          <w:p w:rsidR="00106AB9" w:rsidP="000C7108" w14:paraId="145C48C8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06AB9" w:rsidP="000C7108" w14:paraId="3360D4E2" w14:textId="4889BBE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982" w:type="dxa"/>
            <w:vAlign w:val="center"/>
          </w:tcPr>
          <w:p w:rsidR="00106AB9" w:rsidP="000C7108" w14:paraId="24D3ACBB" w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36CB4" w:rsidRPr="00DE5DBA" w:rsidP="00536CB4" w14:paraId="146B6649" w14:textId="77777777">
      <w:pPr>
        <w:pStyle w:val="Heading1"/>
      </w:pPr>
    </w:p>
    <w:p w:rsidR="00536CB4" w:rsidRPr="00881C0D" w:rsidP="006666B6" w14:paraId="773FC613" w14:textId="2CF46729">
      <w:pPr>
        <w:pStyle w:val="Heading2"/>
      </w:pPr>
      <w:r w:rsidRPr="00881C0D">
        <w:t>Genomför</w:t>
      </w:r>
      <w:r w:rsidRPr="00881C0D" w:rsidR="00654209">
        <w:t>barhet</w:t>
      </w:r>
    </w:p>
    <w:p w:rsidR="00AB1DF4" w:rsidRPr="008D138B" w:rsidP="00C63A88" w14:paraId="23D0D964" w14:textId="5ECDB71D">
      <w:pPr>
        <w:spacing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Beskriv hur projektet konkret ska genomföras, ledas och organiseras</w:t>
      </w:r>
      <w:r w:rsidRPr="008D138B" w:rsidR="00791017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.</w:t>
      </w:r>
      <w:r w:rsidRPr="008D138B" w:rsidR="746E22C3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Använd mallen för arbetspaket nedan.</w:t>
      </w:r>
    </w:p>
    <w:p w:rsidR="00DF4B60" w:rsidRPr="008D138B" w:rsidP="00C63A88" w14:paraId="060E8894" w14:textId="08302B87">
      <w:pPr>
        <w:spacing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M</w:t>
      </w:r>
      <w:r w:rsidRPr="008D138B" w:rsidR="0093766A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otivera budget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en i förhållande till projektets </w:t>
      </w:r>
      <w:r w:rsidRPr="008D138B" w:rsidR="004C6B89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syfte,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storlek och aktiviteter.</w:t>
      </w:r>
    </w:p>
    <w:p w:rsidR="327A4754" w:rsidRPr="008D138B" w:rsidP="00C63A88" w14:paraId="5EE82595" w14:textId="78CE50A4">
      <w:pPr>
        <w:spacing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Beskriv </w:t>
      </w:r>
      <w:r w:rsidRPr="008D138B" w:rsidR="4E4262E0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planen för hur resultaten kommer att delas med och överföras till programkontoret</w:t>
      </w:r>
      <w:r w:rsidRPr="008D138B" w:rsidR="638F056D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</w:t>
      </w:r>
      <w:r w:rsidRPr="008D138B" w:rsidR="006D60AC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och hur de </w:t>
      </w:r>
      <w:r w:rsidRPr="008D138B" w:rsidR="00772E7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mmer att</w:t>
      </w:r>
      <w:r w:rsidRPr="008D138B" w:rsidR="638F056D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använd</w:t>
      </w:r>
      <w:r w:rsidRPr="008D138B" w:rsidR="00772E71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as</w:t>
      </w:r>
      <w:r w:rsidRPr="008D138B" w:rsidR="638F056D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efter projektets slut.</w:t>
      </w:r>
    </w:p>
    <w:p w:rsidR="5120CA3A" w:rsidP="5120CA3A" w14:paraId="1EC6CBD4" w14:textId="349C5787">
      <w:pPr>
        <w:pStyle w:val="ListParagraph"/>
        <w:spacing w:line="259" w:lineRule="auto"/>
        <w:rPr>
          <w:rFonts w:asciiTheme="minorHAnsi" w:eastAsiaTheme="minorEastAsia" w:hAnsiTheme="minorHAnsi" w:cstheme="minorBidi"/>
          <w:i/>
          <w:iCs/>
          <w:color w:val="C00000"/>
        </w:rPr>
      </w:pPr>
    </w:p>
    <w:p w:rsidR="00791017" w:rsidRPr="005A4133" w:rsidP="006666B6" w14:paraId="2D2D5B17" w14:textId="0EF3984A">
      <w:pPr>
        <w:pStyle w:val="Heading3"/>
      </w:pPr>
      <w:r w:rsidRPr="000F75BE">
        <w:t>Arbetspaket</w:t>
      </w:r>
    </w:p>
    <w:p w:rsidR="00A77345" w:rsidRPr="008D138B" w:rsidP="00E024C4" w14:paraId="0E7410FC" w14:textId="08156D34">
      <w:pPr>
        <w:spacing w:line="259" w:lineRule="auto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Obligatoriskt att fylla i.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Lägg till så många arbetspaket som behövs för att beskriva projektet.</w:t>
      </w:r>
    </w:p>
    <w:p w:rsidR="00A77345" w:rsidRPr="00DE5DBA" w:rsidP="00A77345" w14:paraId="15BC4B5F" w14:textId="77777777">
      <w:pPr>
        <w:spacing w:after="0"/>
        <w:rPr>
          <w:b/>
        </w:rPr>
      </w:pPr>
      <w:r w:rsidRPr="00DE5DBA">
        <w:rPr>
          <w:b/>
        </w:rPr>
        <w:t>Arbetspaket 1</w:t>
      </w:r>
    </w:p>
    <w:p w:rsidR="00A77345" w:rsidRPr="00DE5DBA" w:rsidP="00A77345" w14:paraId="73A43B59" w14:textId="77777777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:rsidR="00A77345" w:rsidRPr="008D138B" w:rsidP="5120CA3A" w14:paraId="7E85BC3D" w14:textId="321F0A36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5120CA3A">
        <w:rPr>
          <w:b/>
          <w:bCs/>
        </w:rPr>
        <w:t>Beskrivning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rt beskrivning av aktiviteten, vad, när, hur och varför</w:t>
      </w:r>
    </w:p>
    <w:p w:rsidR="00A77345" w:rsidRPr="00DE5DBA" w:rsidP="00A77345" w14:paraId="6B937A8D" w14:textId="074B3095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Budget</w:t>
      </w:r>
      <w:r>
        <w:t xml:space="preserve">: </w:t>
      </w:r>
      <w:r w:rsidRPr="008D138B" w:rsidR="00DF219F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ostnad och antal arbetstimmar</w:t>
      </w:r>
    </w:p>
    <w:p w:rsidR="00A77345" w:rsidRPr="00DE5DBA" w:rsidP="00A77345" w14:paraId="13D15FF2" w14:textId="48C0BA4C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Ansvarig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vem som ansvarar för</w:t>
      </w:r>
      <w:r w:rsidRPr="008D138B" w:rsidR="003423B6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 xml:space="preserve"> arbetspaketet</w:t>
      </w:r>
      <w:r w:rsidRPr="00BD721E">
        <w:rPr>
          <w:rFonts w:asciiTheme="minorHAnsi" w:eastAsiaTheme="minorEastAsia" w:hAnsiTheme="minorHAnsi" w:cstheme="minorBidi"/>
          <w:i/>
          <w:iCs/>
          <w:color w:val="7F7F7F" w:themeColor="text1" w:themeTint="80"/>
        </w:rPr>
        <w:tab/>
      </w:r>
    </w:p>
    <w:p w:rsidR="00A77345" w:rsidRPr="008D138B" w:rsidP="00A77345" w14:paraId="625A8FF8" w14:textId="0135D44B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5120CA3A">
        <w:rPr>
          <w:b/>
          <w:bCs/>
        </w:rPr>
        <w:t>Deltagare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vilka som deltar i aktiviteten, namn och organisation</w:t>
      </w:r>
    </w:p>
    <w:p w:rsidR="00A77345" w:rsidRPr="00DE5DBA" w:rsidP="00A77345" w14:paraId="4751FAC1" w14:textId="5F5BB6B2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Förväntat resultat</w:t>
      </w:r>
      <w:r>
        <w:t>:</w:t>
      </w:r>
      <w:r w:rsidRPr="00DE33B0">
        <w:t xml:space="preserve">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rt beskrivning av förväntat resultat</w:t>
      </w:r>
    </w:p>
    <w:p w:rsidR="00A77345" w:rsidRPr="00DE5DBA" w:rsidP="00A77345" w14:paraId="2F0D99E7" w14:textId="77777777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:rsidR="00A77345" w:rsidRPr="00DE5DBA" w:rsidP="00A77345" w14:paraId="37D5F9F3" w14:textId="77777777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:rsidR="002969BC" w:rsidRPr="00DE5DBA" w:rsidP="002969BC" w14:paraId="35A2FD4B" w14:textId="1E571CAE">
      <w:pPr>
        <w:spacing w:after="0"/>
        <w:rPr>
          <w:b/>
        </w:rPr>
      </w:pPr>
      <w:r w:rsidRPr="00DE5DBA">
        <w:br/>
      </w:r>
      <w:r w:rsidRPr="00DE5DBA">
        <w:rPr>
          <w:b/>
        </w:rPr>
        <w:t>Arbetspaket</w:t>
      </w:r>
      <w:r w:rsidRPr="008E2744">
        <w:rPr>
          <w:rFonts w:asciiTheme="minorHAnsi" w:eastAsiaTheme="minorEastAsia" w:hAnsiTheme="minorHAnsi" w:cstheme="minorBidi"/>
          <w:i/>
          <w:iCs/>
        </w:rPr>
        <w:t xml:space="preserve"> x</w:t>
      </w:r>
    </w:p>
    <w:p w:rsidR="00BD721E" w:rsidRPr="00DE5DBA" w:rsidP="00BD721E" w14:paraId="5498C204" w14:textId="77777777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:rsidR="008D138B" w:rsidRPr="008D138B" w:rsidP="008D138B" w14:paraId="2A35FE0C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5120CA3A">
        <w:rPr>
          <w:b/>
          <w:bCs/>
        </w:rPr>
        <w:t>Beskrivning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rt beskrivning av aktiviteten, vad, när, hur och varför</w:t>
      </w:r>
    </w:p>
    <w:p w:rsidR="008D138B" w:rsidRPr="00DE5DBA" w:rsidP="008D138B" w14:paraId="745FD62B" w14:textId="77777777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Budget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stnad och antal arbetstimmar</w:t>
      </w:r>
    </w:p>
    <w:p w:rsidR="008D138B" w:rsidRPr="00DE5DBA" w:rsidP="008D138B" w14:paraId="1BA81839" w14:textId="77777777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Ansvarig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vem som ansvarar för arbetspaketet</w:t>
      </w:r>
      <w:r w:rsidRPr="00BD721E">
        <w:rPr>
          <w:rFonts w:asciiTheme="minorHAnsi" w:eastAsiaTheme="minorEastAsia" w:hAnsiTheme="minorHAnsi" w:cstheme="minorBidi"/>
          <w:i/>
          <w:iCs/>
          <w:color w:val="7F7F7F" w:themeColor="text1" w:themeTint="80"/>
        </w:rPr>
        <w:tab/>
      </w:r>
    </w:p>
    <w:p w:rsidR="008D138B" w:rsidRPr="008D138B" w:rsidP="008D138B" w14:paraId="1AB60C10" w14:textId="77777777">
      <w:pPr>
        <w:spacing w:after="0"/>
        <w:rPr>
          <w:rFonts w:asciiTheme="majorBidi" w:eastAsiaTheme="minorEastAsia" w:hAnsiTheme="majorBidi" w:cstheme="majorBidi"/>
          <w:i/>
          <w:iCs/>
          <w:color w:val="7F7F7F" w:themeColor="text1" w:themeTint="80"/>
        </w:rPr>
      </w:pPr>
      <w:r w:rsidRPr="5120CA3A">
        <w:rPr>
          <w:b/>
          <w:bCs/>
        </w:rPr>
        <w:t>Deltagare</w:t>
      </w:r>
      <w:r>
        <w:t xml:space="preserve">: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vilka som deltar i aktiviteten, namn och organisation</w:t>
      </w:r>
    </w:p>
    <w:p w:rsidR="008D138B" w:rsidRPr="00DE5DBA" w:rsidP="008D138B" w14:paraId="54F994FB" w14:textId="77777777">
      <w:pPr>
        <w:spacing w:after="0"/>
        <w:rPr>
          <w:rFonts w:ascii="Arial" w:hAnsi="Arial" w:cs="Arial"/>
          <w:sz w:val="32"/>
          <w:szCs w:val="32"/>
        </w:rPr>
      </w:pPr>
      <w:r w:rsidRPr="5120CA3A">
        <w:rPr>
          <w:b/>
          <w:bCs/>
        </w:rPr>
        <w:t>Förväntat resultat</w:t>
      </w:r>
      <w:r>
        <w:t>:</w:t>
      </w:r>
      <w:r w:rsidRPr="00DE33B0">
        <w:t xml:space="preserve"> </w:t>
      </w:r>
      <w:r w:rsidRPr="008D138B">
        <w:rPr>
          <w:rFonts w:asciiTheme="majorBidi" w:eastAsiaTheme="minorEastAsia" w:hAnsiTheme="majorBidi" w:cstheme="majorBidi"/>
          <w:i/>
          <w:iCs/>
          <w:color w:val="7F7F7F" w:themeColor="text1" w:themeTint="80"/>
        </w:rPr>
        <w:t>kort beskrivning av förväntat resultat</w:t>
      </w:r>
    </w:p>
    <w:p w:rsidR="008D138B" w:rsidRPr="00DE5DBA" w:rsidP="008D138B" w14:paraId="05D552DB" w14:textId="77777777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:rsidR="008D138B" w:rsidRPr="00DE5DBA" w:rsidP="008D138B" w14:paraId="63D83DB9" w14:textId="77777777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:rsidR="00F745EE" w:rsidP="00BD721E" w14:paraId="2B90CC72" w14:textId="3644D097">
      <w:pPr>
        <w:spacing w:after="0"/>
      </w:pPr>
    </w:p>
    <w:sectPr w:rsidSect="006E26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701" w:left="1418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5146615"/>
      <w:docPartObj>
        <w:docPartGallery w:val="Page Numbers (Bottom of Page)"/>
        <w:docPartUnique/>
      </w:docPartObj>
    </w:sdtPr>
    <w:sdtContent>
      <w:p w:rsidR="000512E4" w14:paraId="00E3A6C7" w14:textId="791E8B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5355" w14:paraId="42565F2D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0066356"/>
      <w:docPartObj>
        <w:docPartGallery w:val="Page Numbers (Bottom of Page)"/>
        <w:docPartUnique/>
      </w:docPartObj>
    </w:sdtPr>
    <w:sdtContent>
      <w:p w:rsidR="000512E4" w14:paraId="535DAD94" w14:textId="34322C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2968" w:rsidP="00C50114" w14:paraId="1B19FE3E" w14:textId="62A8A839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E5B" w:rsidRPr="001C13C1" w:rsidP="5120CA3A" w14:paraId="7F267382" w14:textId="77777777">
    <w:pPr>
      <w:pStyle w:val="Header"/>
      <w:rPr>
        <w:rFonts w:asciiTheme="minorHAnsi" w:eastAsiaTheme="minorEastAsia" w:hAnsiTheme="minorHAnsi" w:cstheme="minorBidi"/>
        <w:b/>
        <w:bCs/>
        <w:color w:val="7F7F7F" w:themeColor="text1" w:themeTint="80"/>
        <w:sz w:val="22"/>
        <w:szCs w:val="22"/>
      </w:rPr>
    </w:pPr>
  </w:p>
  <w:p w:rsidR="00EF16F7" w:rsidRPr="001C13C1" w:rsidP="5120CA3A" w14:paraId="7E56F7EB" w14:textId="5BDE6DC8">
    <w:pPr>
      <w:pStyle w:val="Header"/>
      <w:rPr>
        <w:rFonts w:asciiTheme="minorHAnsi" w:eastAsiaTheme="minorEastAsia" w:hAnsiTheme="minorHAnsi" w:cstheme="minorBidi"/>
        <w:color w:val="7F7F7F" w:themeColor="text1" w:themeTint="80"/>
        <w:sz w:val="22"/>
        <w:szCs w:val="22"/>
      </w:rPr>
    </w:pPr>
    <w:r w:rsidRPr="001C13C1">
      <w:rPr>
        <w:rFonts w:asciiTheme="minorHAnsi" w:eastAsiaTheme="minorEastAsia" w:hAnsiTheme="minorHAnsi" w:cstheme="minorBidi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3C1" w:rsidR="5120CA3A">
      <w:rPr>
        <w:rFonts w:asciiTheme="minorHAnsi" w:eastAsiaTheme="minorEastAsia" w:hAnsiTheme="minorHAnsi" w:cstheme="minorBidi"/>
        <w:color w:val="7F7F7F" w:themeColor="text1" w:themeTint="80"/>
        <w:sz w:val="20"/>
        <w:szCs w:val="20"/>
      </w:rPr>
      <w:t>Obligatorisk mall för projektbeskrivning, Impact Innovations accelerationspott: Experimentera, laborera och utforska, vår 2026</w:t>
    </w:r>
    <w:r w:rsidRPr="001C13C1" w:rsidR="5120CA3A">
      <w:rPr>
        <w:rFonts w:asciiTheme="minorHAnsi" w:eastAsiaTheme="minorEastAsia" w:hAnsiTheme="minorHAnsi" w:cstheme="minorBidi"/>
        <w:color w:val="7F7F7F" w:themeColor="text1" w:themeTint="80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E5B" w:rsidP="007C2E5B" w14:paraId="57BB4CC1" w14:textId="77777777">
    <w:pPr>
      <w:pStyle w:val="Header"/>
      <w:rPr>
        <w:rFonts w:asciiTheme="minorHAnsi" w:eastAsiaTheme="minorEastAsia" w:hAnsiTheme="minorHAnsi" w:cstheme="minorBidi"/>
        <w:b/>
        <w:bCs/>
        <w:sz w:val="22"/>
        <w:szCs w:val="22"/>
      </w:rPr>
    </w:pPr>
  </w:p>
  <w:p w:rsidR="007C2E5B" w:rsidRPr="001C13C1" w:rsidP="007C2E5B" w14:paraId="477C6B2B" w14:textId="77777777">
    <w:pPr>
      <w:pStyle w:val="Header"/>
      <w:rPr>
        <w:rFonts w:asciiTheme="minorHAnsi" w:eastAsiaTheme="minorEastAsia" w:hAnsiTheme="minorHAnsi" w:cstheme="minorBidi"/>
        <w:color w:val="7F7F7F" w:themeColor="text1" w:themeTint="80"/>
        <w:sz w:val="22"/>
        <w:szCs w:val="22"/>
      </w:rPr>
    </w:pPr>
    <w:r w:rsidRPr="001C13C1">
      <w:rPr>
        <w:rFonts w:asciiTheme="minorHAnsi" w:eastAsiaTheme="minorEastAsia" w:hAnsiTheme="minorHAnsi" w:cstheme="minorBidi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1799590" cy="222885"/>
          <wp:effectExtent l="0" t="0" r="0" b="5715"/>
          <wp:wrapNone/>
          <wp:docPr id="118500695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006959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3C1">
      <w:rPr>
        <w:rFonts w:asciiTheme="minorHAnsi" w:eastAsiaTheme="minorEastAsia" w:hAnsiTheme="minorHAnsi" w:cstheme="minorBidi"/>
        <w:color w:val="7F7F7F" w:themeColor="text1" w:themeTint="80"/>
        <w:sz w:val="20"/>
        <w:szCs w:val="20"/>
      </w:rPr>
      <w:t>Obligatorisk mall för projektbeskrivning, Impact Innovations accelerationspott: Experimentera, laborera och utforska, vår 2026</w:t>
    </w:r>
    <w:r w:rsidRPr="001C13C1">
      <w:rPr>
        <w:rFonts w:asciiTheme="minorHAnsi" w:eastAsiaTheme="minorEastAsia" w:hAnsiTheme="minorHAnsi" w:cstheme="minorBidi"/>
        <w:color w:val="7F7F7F" w:themeColor="text1" w:themeTint="80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719"/>
    <w:multiLevelType w:val="hybridMultilevel"/>
    <w:tmpl w:val="CE6C9E6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270"/>
    <w:multiLevelType w:val="hybridMultilevel"/>
    <w:tmpl w:val="535E9F9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74021"/>
    <w:multiLevelType w:val="hybridMultilevel"/>
    <w:tmpl w:val="D8780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26247"/>
    <w:multiLevelType w:val="hybridMultilevel"/>
    <w:tmpl w:val="3852F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EC0C66"/>
    <w:multiLevelType w:val="hybridMultilevel"/>
    <w:tmpl w:val="B49A2D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F2E28"/>
    <w:multiLevelType w:val="hybridMultilevel"/>
    <w:tmpl w:val="E0F84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5B99"/>
    <w:multiLevelType w:val="hybridMultilevel"/>
    <w:tmpl w:val="B64AE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217AAF"/>
    <w:multiLevelType w:val="hybridMultilevel"/>
    <w:tmpl w:val="6706C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71C64"/>
    <w:multiLevelType w:val="hybridMultilevel"/>
    <w:tmpl w:val="D91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121F6"/>
    <w:multiLevelType w:val="hybridMultilevel"/>
    <w:tmpl w:val="0F80FC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697475"/>
    <w:multiLevelType w:val="hybridMultilevel"/>
    <w:tmpl w:val="D7F802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>
    <w:nsid w:val="38380711"/>
    <w:multiLevelType w:val="hybridMultilevel"/>
    <w:tmpl w:val="A03A5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34F21"/>
    <w:multiLevelType w:val="hybridMultilevel"/>
    <w:tmpl w:val="CAD019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54E10"/>
    <w:multiLevelType w:val="hybridMultilevel"/>
    <w:tmpl w:val="16982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37120"/>
    <w:multiLevelType w:val="hybridMultilevel"/>
    <w:tmpl w:val="591844F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E7"/>
    <w:multiLevelType w:val="hybridMultilevel"/>
    <w:tmpl w:val="05F27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27056"/>
    <w:multiLevelType w:val="hybridMultilevel"/>
    <w:tmpl w:val="8F844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F2627"/>
    <w:multiLevelType w:val="multilevel"/>
    <w:tmpl w:val="B22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D559A"/>
    <w:multiLevelType w:val="hybridMultilevel"/>
    <w:tmpl w:val="91AAD1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>
    <w:nsid w:val="78214FB5"/>
    <w:multiLevelType w:val="hybridMultilevel"/>
    <w:tmpl w:val="195888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>
    <w:nsid w:val="795B66D2"/>
    <w:multiLevelType w:val="hybridMultilevel"/>
    <w:tmpl w:val="93D02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C4586"/>
    <w:multiLevelType w:val="hybridMultilevel"/>
    <w:tmpl w:val="DEFAC5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>
    <w:abstractNumId w:val="32"/>
  </w:num>
  <w:num w:numId="2">
    <w:abstractNumId w:val="26"/>
  </w:num>
  <w:num w:numId="3">
    <w:abstractNumId w:val="22"/>
  </w:num>
  <w:num w:numId="4">
    <w:abstractNumId w:val="28"/>
  </w:num>
  <w:num w:numId="5">
    <w:abstractNumId w:val="0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24"/>
  </w:num>
  <w:num w:numId="11">
    <w:abstractNumId w:val="12"/>
  </w:num>
  <w:num w:numId="12">
    <w:abstractNumId w:val="30"/>
  </w:num>
  <w:num w:numId="13">
    <w:abstractNumId w:val="21"/>
  </w:num>
  <w:num w:numId="14">
    <w:abstractNumId w:val="5"/>
  </w:num>
  <w:num w:numId="15">
    <w:abstractNumId w:val="36"/>
  </w:num>
  <w:num w:numId="16">
    <w:abstractNumId w:val="8"/>
  </w:num>
  <w:num w:numId="17">
    <w:abstractNumId w:val="6"/>
  </w:num>
  <w:num w:numId="18">
    <w:abstractNumId w:val="15"/>
  </w:num>
  <w:num w:numId="19">
    <w:abstractNumId w:val="27"/>
  </w:num>
  <w:num w:numId="20">
    <w:abstractNumId w:val="4"/>
  </w:num>
  <w:num w:numId="21">
    <w:abstractNumId w:val="9"/>
  </w:num>
  <w:num w:numId="22">
    <w:abstractNumId w:val="19"/>
  </w:num>
  <w:num w:numId="23">
    <w:abstractNumId w:val="7"/>
  </w:num>
  <w:num w:numId="24">
    <w:abstractNumId w:val="25"/>
  </w:num>
  <w:num w:numId="25">
    <w:abstractNumId w:val="11"/>
  </w:num>
  <w:num w:numId="26">
    <w:abstractNumId w:val="13"/>
  </w:num>
  <w:num w:numId="27">
    <w:abstractNumId w:val="16"/>
  </w:num>
  <w:num w:numId="28">
    <w:abstractNumId w:val="1"/>
  </w:num>
  <w:num w:numId="29">
    <w:abstractNumId w:val="17"/>
  </w:num>
  <w:num w:numId="30">
    <w:abstractNumId w:val="18"/>
  </w:num>
  <w:num w:numId="31">
    <w:abstractNumId w:val="23"/>
  </w:num>
  <w:num w:numId="32">
    <w:abstractNumId w:val="3"/>
  </w:num>
  <w:num w:numId="33">
    <w:abstractNumId w:val="31"/>
  </w:num>
  <w:num w:numId="34">
    <w:abstractNumId w:val="2"/>
  </w:num>
  <w:num w:numId="35">
    <w:abstractNumId w:val="29"/>
  </w:num>
  <w:num w:numId="36">
    <w:abstractNumId w:val="20"/>
  </w:num>
  <w:num w:numId="37">
    <w:abstractNumId w:val="35"/>
  </w:num>
  <w:num w:numId="38">
    <w:abstractNumId w:val="37"/>
  </w:num>
  <w:num w:numId="39">
    <w:abstractNumId w:val="10"/>
  </w:num>
  <w:num w:numId="40">
    <w:abstractNumId w:val="34"/>
  </w:num>
  <w:num w:numId="41">
    <w:abstractNumId w:val="33"/>
  </w:num>
  <w:num w:numId="42">
    <w:abstractNumId w:val="33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05558"/>
    <w:rsid w:val="000126C9"/>
    <w:rsid w:val="00013545"/>
    <w:rsid w:val="0002658B"/>
    <w:rsid w:val="00026F96"/>
    <w:rsid w:val="00027A86"/>
    <w:rsid w:val="000319FE"/>
    <w:rsid w:val="00035AB3"/>
    <w:rsid w:val="00037B93"/>
    <w:rsid w:val="000436D2"/>
    <w:rsid w:val="0004642F"/>
    <w:rsid w:val="00050356"/>
    <w:rsid w:val="00050EF0"/>
    <w:rsid w:val="00050F91"/>
    <w:rsid w:val="000512E4"/>
    <w:rsid w:val="00057AC5"/>
    <w:rsid w:val="00063727"/>
    <w:rsid w:val="0006460C"/>
    <w:rsid w:val="00070A1A"/>
    <w:rsid w:val="00072085"/>
    <w:rsid w:val="00073A34"/>
    <w:rsid w:val="00075CDC"/>
    <w:rsid w:val="00077E51"/>
    <w:rsid w:val="00077EA9"/>
    <w:rsid w:val="000813F6"/>
    <w:rsid w:val="000A7754"/>
    <w:rsid w:val="000A79E8"/>
    <w:rsid w:val="000B1F85"/>
    <w:rsid w:val="000B22B4"/>
    <w:rsid w:val="000B3400"/>
    <w:rsid w:val="000B44EB"/>
    <w:rsid w:val="000C1DEB"/>
    <w:rsid w:val="000C3CFD"/>
    <w:rsid w:val="000C5C37"/>
    <w:rsid w:val="000C7108"/>
    <w:rsid w:val="000C7B2C"/>
    <w:rsid w:val="000D118E"/>
    <w:rsid w:val="000D68AE"/>
    <w:rsid w:val="000D6CF5"/>
    <w:rsid w:val="000E3362"/>
    <w:rsid w:val="000E3F9A"/>
    <w:rsid w:val="000E73F0"/>
    <w:rsid w:val="000E7F12"/>
    <w:rsid w:val="000F2F1F"/>
    <w:rsid w:val="000F621E"/>
    <w:rsid w:val="000F68B2"/>
    <w:rsid w:val="000F75BE"/>
    <w:rsid w:val="001025D5"/>
    <w:rsid w:val="00106459"/>
    <w:rsid w:val="001065E0"/>
    <w:rsid w:val="00106AB9"/>
    <w:rsid w:val="001075B9"/>
    <w:rsid w:val="00110552"/>
    <w:rsid w:val="001131C6"/>
    <w:rsid w:val="00120321"/>
    <w:rsid w:val="00120AE3"/>
    <w:rsid w:val="00121A18"/>
    <w:rsid w:val="00123633"/>
    <w:rsid w:val="00125F28"/>
    <w:rsid w:val="001317E4"/>
    <w:rsid w:val="00133E95"/>
    <w:rsid w:val="0013524C"/>
    <w:rsid w:val="00136973"/>
    <w:rsid w:val="0014006C"/>
    <w:rsid w:val="001417B2"/>
    <w:rsid w:val="001437FB"/>
    <w:rsid w:val="001438C2"/>
    <w:rsid w:val="00144E1C"/>
    <w:rsid w:val="00152285"/>
    <w:rsid w:val="00154E20"/>
    <w:rsid w:val="00173EBF"/>
    <w:rsid w:val="00173F01"/>
    <w:rsid w:val="00174F7D"/>
    <w:rsid w:val="001817AF"/>
    <w:rsid w:val="00182AA1"/>
    <w:rsid w:val="00192349"/>
    <w:rsid w:val="00194AEE"/>
    <w:rsid w:val="00196F0C"/>
    <w:rsid w:val="001979FC"/>
    <w:rsid w:val="001A3002"/>
    <w:rsid w:val="001A41AC"/>
    <w:rsid w:val="001A420B"/>
    <w:rsid w:val="001A53A6"/>
    <w:rsid w:val="001A7DCC"/>
    <w:rsid w:val="001B508A"/>
    <w:rsid w:val="001B7BCC"/>
    <w:rsid w:val="001B7F46"/>
    <w:rsid w:val="001C13C1"/>
    <w:rsid w:val="001C4037"/>
    <w:rsid w:val="001D0141"/>
    <w:rsid w:val="001D5FFD"/>
    <w:rsid w:val="001D60BF"/>
    <w:rsid w:val="001D7553"/>
    <w:rsid w:val="001E0F50"/>
    <w:rsid w:val="001E1818"/>
    <w:rsid w:val="001E4322"/>
    <w:rsid w:val="001F0B61"/>
    <w:rsid w:val="001F0B93"/>
    <w:rsid w:val="001F2756"/>
    <w:rsid w:val="001F3BBE"/>
    <w:rsid w:val="001F3E7E"/>
    <w:rsid w:val="002025A3"/>
    <w:rsid w:val="00205CDF"/>
    <w:rsid w:val="002118CE"/>
    <w:rsid w:val="00213015"/>
    <w:rsid w:val="00214E86"/>
    <w:rsid w:val="0022276B"/>
    <w:rsid w:val="0022430E"/>
    <w:rsid w:val="00233CB3"/>
    <w:rsid w:val="00234B2D"/>
    <w:rsid w:val="00236BA4"/>
    <w:rsid w:val="00236EF2"/>
    <w:rsid w:val="0024100F"/>
    <w:rsid w:val="002431BF"/>
    <w:rsid w:val="00243AFC"/>
    <w:rsid w:val="00244833"/>
    <w:rsid w:val="00244A67"/>
    <w:rsid w:val="002451DE"/>
    <w:rsid w:val="00246158"/>
    <w:rsid w:val="00252A12"/>
    <w:rsid w:val="0025638C"/>
    <w:rsid w:val="00256B11"/>
    <w:rsid w:val="00256E17"/>
    <w:rsid w:val="002601D7"/>
    <w:rsid w:val="00261606"/>
    <w:rsid w:val="002648FE"/>
    <w:rsid w:val="002672EF"/>
    <w:rsid w:val="00267E09"/>
    <w:rsid w:val="00271E59"/>
    <w:rsid w:val="002722BF"/>
    <w:rsid w:val="00272BF4"/>
    <w:rsid w:val="00276490"/>
    <w:rsid w:val="00276DBF"/>
    <w:rsid w:val="00280050"/>
    <w:rsid w:val="00280637"/>
    <w:rsid w:val="00280A74"/>
    <w:rsid w:val="002874E1"/>
    <w:rsid w:val="00292DCF"/>
    <w:rsid w:val="002969BC"/>
    <w:rsid w:val="002A35AA"/>
    <w:rsid w:val="002A3EE8"/>
    <w:rsid w:val="002A7598"/>
    <w:rsid w:val="002B41E7"/>
    <w:rsid w:val="002C16FD"/>
    <w:rsid w:val="002C2497"/>
    <w:rsid w:val="002D090D"/>
    <w:rsid w:val="002D1759"/>
    <w:rsid w:val="002D5C87"/>
    <w:rsid w:val="002D6D17"/>
    <w:rsid w:val="002D79F6"/>
    <w:rsid w:val="002E0425"/>
    <w:rsid w:val="002E2F69"/>
    <w:rsid w:val="002F0018"/>
    <w:rsid w:val="002F1F38"/>
    <w:rsid w:val="002F4332"/>
    <w:rsid w:val="00301A74"/>
    <w:rsid w:val="00302F81"/>
    <w:rsid w:val="00303191"/>
    <w:rsid w:val="003034B3"/>
    <w:rsid w:val="0031331D"/>
    <w:rsid w:val="00313A72"/>
    <w:rsid w:val="00321B80"/>
    <w:rsid w:val="003221D4"/>
    <w:rsid w:val="003307E7"/>
    <w:rsid w:val="00335DC8"/>
    <w:rsid w:val="003423B6"/>
    <w:rsid w:val="00343002"/>
    <w:rsid w:val="00346168"/>
    <w:rsid w:val="00352683"/>
    <w:rsid w:val="003538C6"/>
    <w:rsid w:val="0036505C"/>
    <w:rsid w:val="00366C55"/>
    <w:rsid w:val="00373DB4"/>
    <w:rsid w:val="0038139B"/>
    <w:rsid w:val="00384FB3"/>
    <w:rsid w:val="003853F2"/>
    <w:rsid w:val="00386FDA"/>
    <w:rsid w:val="003948DD"/>
    <w:rsid w:val="00396AF8"/>
    <w:rsid w:val="00396F68"/>
    <w:rsid w:val="003A5085"/>
    <w:rsid w:val="003B46ED"/>
    <w:rsid w:val="003C5CCA"/>
    <w:rsid w:val="003D0EA1"/>
    <w:rsid w:val="003D106E"/>
    <w:rsid w:val="003D1920"/>
    <w:rsid w:val="003D6098"/>
    <w:rsid w:val="003E18CE"/>
    <w:rsid w:val="003E2880"/>
    <w:rsid w:val="003E7E2C"/>
    <w:rsid w:val="003F1344"/>
    <w:rsid w:val="0040058E"/>
    <w:rsid w:val="0040191A"/>
    <w:rsid w:val="00410620"/>
    <w:rsid w:val="004106FA"/>
    <w:rsid w:val="00410E35"/>
    <w:rsid w:val="0041465D"/>
    <w:rsid w:val="00415266"/>
    <w:rsid w:val="00420470"/>
    <w:rsid w:val="00424C78"/>
    <w:rsid w:val="0043059A"/>
    <w:rsid w:val="00436D28"/>
    <w:rsid w:val="00440E37"/>
    <w:rsid w:val="00442D0D"/>
    <w:rsid w:val="0045278A"/>
    <w:rsid w:val="00455F34"/>
    <w:rsid w:val="00457E9F"/>
    <w:rsid w:val="004622D6"/>
    <w:rsid w:val="004647B8"/>
    <w:rsid w:val="004755A3"/>
    <w:rsid w:val="0047718A"/>
    <w:rsid w:val="00477634"/>
    <w:rsid w:val="004817F1"/>
    <w:rsid w:val="00492836"/>
    <w:rsid w:val="0049374B"/>
    <w:rsid w:val="0049434F"/>
    <w:rsid w:val="004A1900"/>
    <w:rsid w:val="004A2714"/>
    <w:rsid w:val="004A327A"/>
    <w:rsid w:val="004A32F7"/>
    <w:rsid w:val="004A3A7D"/>
    <w:rsid w:val="004B1DD2"/>
    <w:rsid w:val="004B266F"/>
    <w:rsid w:val="004B3696"/>
    <w:rsid w:val="004C6B89"/>
    <w:rsid w:val="004D3773"/>
    <w:rsid w:val="004D4249"/>
    <w:rsid w:val="004D6258"/>
    <w:rsid w:val="004D7BA1"/>
    <w:rsid w:val="004E0A06"/>
    <w:rsid w:val="004E0D1D"/>
    <w:rsid w:val="004E5B6C"/>
    <w:rsid w:val="004F4F8A"/>
    <w:rsid w:val="004F5CBF"/>
    <w:rsid w:val="004F73F3"/>
    <w:rsid w:val="00500F02"/>
    <w:rsid w:val="005032A5"/>
    <w:rsid w:val="005122B7"/>
    <w:rsid w:val="00512663"/>
    <w:rsid w:val="0052450B"/>
    <w:rsid w:val="00524B52"/>
    <w:rsid w:val="00527751"/>
    <w:rsid w:val="00531E9F"/>
    <w:rsid w:val="00533763"/>
    <w:rsid w:val="00536CB4"/>
    <w:rsid w:val="00536E54"/>
    <w:rsid w:val="00540EB3"/>
    <w:rsid w:val="005417FF"/>
    <w:rsid w:val="00542EA7"/>
    <w:rsid w:val="00550A99"/>
    <w:rsid w:val="00553006"/>
    <w:rsid w:val="00555E08"/>
    <w:rsid w:val="00557964"/>
    <w:rsid w:val="005655C8"/>
    <w:rsid w:val="00565B8D"/>
    <w:rsid w:val="00566F5A"/>
    <w:rsid w:val="005675B3"/>
    <w:rsid w:val="005713A7"/>
    <w:rsid w:val="005752A1"/>
    <w:rsid w:val="0057553C"/>
    <w:rsid w:val="00582032"/>
    <w:rsid w:val="0058360B"/>
    <w:rsid w:val="005839B6"/>
    <w:rsid w:val="00594457"/>
    <w:rsid w:val="00594D6B"/>
    <w:rsid w:val="0059714F"/>
    <w:rsid w:val="005A058F"/>
    <w:rsid w:val="005A2A5A"/>
    <w:rsid w:val="005A4133"/>
    <w:rsid w:val="005A6060"/>
    <w:rsid w:val="005A7311"/>
    <w:rsid w:val="005A7361"/>
    <w:rsid w:val="005B15BC"/>
    <w:rsid w:val="005B7587"/>
    <w:rsid w:val="005C5673"/>
    <w:rsid w:val="005E6BA8"/>
    <w:rsid w:val="005F28C9"/>
    <w:rsid w:val="005F3505"/>
    <w:rsid w:val="005F3526"/>
    <w:rsid w:val="005F3DED"/>
    <w:rsid w:val="005F5B19"/>
    <w:rsid w:val="005F7B53"/>
    <w:rsid w:val="005F7F64"/>
    <w:rsid w:val="006018EA"/>
    <w:rsid w:val="00601DF8"/>
    <w:rsid w:val="0060417D"/>
    <w:rsid w:val="00604FC9"/>
    <w:rsid w:val="00606DCF"/>
    <w:rsid w:val="0061214C"/>
    <w:rsid w:val="006134F9"/>
    <w:rsid w:val="0061442B"/>
    <w:rsid w:val="00615D5D"/>
    <w:rsid w:val="00616877"/>
    <w:rsid w:val="00621D80"/>
    <w:rsid w:val="006307C3"/>
    <w:rsid w:val="00635016"/>
    <w:rsid w:val="00635232"/>
    <w:rsid w:val="00636D3C"/>
    <w:rsid w:val="006372D5"/>
    <w:rsid w:val="0064266C"/>
    <w:rsid w:val="00642958"/>
    <w:rsid w:val="00643DA0"/>
    <w:rsid w:val="00644ACA"/>
    <w:rsid w:val="00646FDD"/>
    <w:rsid w:val="00647567"/>
    <w:rsid w:val="00654209"/>
    <w:rsid w:val="006548BC"/>
    <w:rsid w:val="00656E84"/>
    <w:rsid w:val="006612E5"/>
    <w:rsid w:val="006666B6"/>
    <w:rsid w:val="00676A1E"/>
    <w:rsid w:val="00677FB2"/>
    <w:rsid w:val="006810FA"/>
    <w:rsid w:val="00682B7B"/>
    <w:rsid w:val="00686435"/>
    <w:rsid w:val="00686D97"/>
    <w:rsid w:val="00687D68"/>
    <w:rsid w:val="006951D7"/>
    <w:rsid w:val="00695EDA"/>
    <w:rsid w:val="006A1513"/>
    <w:rsid w:val="006A1B49"/>
    <w:rsid w:val="006A5D04"/>
    <w:rsid w:val="006A7310"/>
    <w:rsid w:val="006B5B0F"/>
    <w:rsid w:val="006B6220"/>
    <w:rsid w:val="006B7410"/>
    <w:rsid w:val="006C1DE0"/>
    <w:rsid w:val="006C3DC9"/>
    <w:rsid w:val="006C7A17"/>
    <w:rsid w:val="006D2A39"/>
    <w:rsid w:val="006D2FF2"/>
    <w:rsid w:val="006D60AC"/>
    <w:rsid w:val="006D626A"/>
    <w:rsid w:val="006E0AAD"/>
    <w:rsid w:val="006E2699"/>
    <w:rsid w:val="006E465A"/>
    <w:rsid w:val="006E7A40"/>
    <w:rsid w:val="006F3AE3"/>
    <w:rsid w:val="00706033"/>
    <w:rsid w:val="00706330"/>
    <w:rsid w:val="00713BD4"/>
    <w:rsid w:val="00713D29"/>
    <w:rsid w:val="0071566F"/>
    <w:rsid w:val="007238F7"/>
    <w:rsid w:val="0072567F"/>
    <w:rsid w:val="0072617F"/>
    <w:rsid w:val="00726868"/>
    <w:rsid w:val="00727B25"/>
    <w:rsid w:val="00735513"/>
    <w:rsid w:val="0074109D"/>
    <w:rsid w:val="00745021"/>
    <w:rsid w:val="00745879"/>
    <w:rsid w:val="00746343"/>
    <w:rsid w:val="00760ADA"/>
    <w:rsid w:val="00763269"/>
    <w:rsid w:val="007636E2"/>
    <w:rsid w:val="00764322"/>
    <w:rsid w:val="00770638"/>
    <w:rsid w:val="00772E71"/>
    <w:rsid w:val="007730A5"/>
    <w:rsid w:val="007819C2"/>
    <w:rsid w:val="00781B98"/>
    <w:rsid w:val="00782E83"/>
    <w:rsid w:val="00786115"/>
    <w:rsid w:val="00786C95"/>
    <w:rsid w:val="00787CD9"/>
    <w:rsid w:val="00791017"/>
    <w:rsid w:val="00795E19"/>
    <w:rsid w:val="007A23C5"/>
    <w:rsid w:val="007A3D3D"/>
    <w:rsid w:val="007A5641"/>
    <w:rsid w:val="007A76C8"/>
    <w:rsid w:val="007B1018"/>
    <w:rsid w:val="007B59D1"/>
    <w:rsid w:val="007C27A7"/>
    <w:rsid w:val="007C2E5B"/>
    <w:rsid w:val="007C39E7"/>
    <w:rsid w:val="007C447D"/>
    <w:rsid w:val="007D0A17"/>
    <w:rsid w:val="007D0B20"/>
    <w:rsid w:val="007D12BC"/>
    <w:rsid w:val="007D49E4"/>
    <w:rsid w:val="007D619C"/>
    <w:rsid w:val="007E5F23"/>
    <w:rsid w:val="007E63A0"/>
    <w:rsid w:val="007F0884"/>
    <w:rsid w:val="007F0CDD"/>
    <w:rsid w:val="007F62C5"/>
    <w:rsid w:val="007F6615"/>
    <w:rsid w:val="007F7270"/>
    <w:rsid w:val="007F737F"/>
    <w:rsid w:val="00803043"/>
    <w:rsid w:val="00803C0E"/>
    <w:rsid w:val="00806FDF"/>
    <w:rsid w:val="0080745D"/>
    <w:rsid w:val="008114BC"/>
    <w:rsid w:val="00820F84"/>
    <w:rsid w:val="008228DA"/>
    <w:rsid w:val="008243EB"/>
    <w:rsid w:val="00824915"/>
    <w:rsid w:val="00824D39"/>
    <w:rsid w:val="008255BA"/>
    <w:rsid w:val="00826A3B"/>
    <w:rsid w:val="00831A48"/>
    <w:rsid w:val="00832344"/>
    <w:rsid w:val="00832425"/>
    <w:rsid w:val="00836914"/>
    <w:rsid w:val="00841E65"/>
    <w:rsid w:val="00843242"/>
    <w:rsid w:val="00843EC8"/>
    <w:rsid w:val="00845B17"/>
    <w:rsid w:val="00852FE2"/>
    <w:rsid w:val="008530A6"/>
    <w:rsid w:val="0085344D"/>
    <w:rsid w:val="00854673"/>
    <w:rsid w:val="008574DB"/>
    <w:rsid w:val="00861373"/>
    <w:rsid w:val="00864338"/>
    <w:rsid w:val="008649B3"/>
    <w:rsid w:val="00871B99"/>
    <w:rsid w:val="00872BFF"/>
    <w:rsid w:val="00876259"/>
    <w:rsid w:val="00881C0D"/>
    <w:rsid w:val="00881EBE"/>
    <w:rsid w:val="00884091"/>
    <w:rsid w:val="008869D4"/>
    <w:rsid w:val="00891063"/>
    <w:rsid w:val="00891990"/>
    <w:rsid w:val="00891EE9"/>
    <w:rsid w:val="00894C5D"/>
    <w:rsid w:val="008951F1"/>
    <w:rsid w:val="008971E4"/>
    <w:rsid w:val="008A1A46"/>
    <w:rsid w:val="008A246A"/>
    <w:rsid w:val="008A3DF8"/>
    <w:rsid w:val="008A5822"/>
    <w:rsid w:val="008A6870"/>
    <w:rsid w:val="008B1554"/>
    <w:rsid w:val="008B5C7A"/>
    <w:rsid w:val="008B7BAC"/>
    <w:rsid w:val="008C1FF7"/>
    <w:rsid w:val="008C3EC0"/>
    <w:rsid w:val="008C7CB0"/>
    <w:rsid w:val="008D0C62"/>
    <w:rsid w:val="008D138B"/>
    <w:rsid w:val="008D2207"/>
    <w:rsid w:val="008D5210"/>
    <w:rsid w:val="008E1566"/>
    <w:rsid w:val="008E2744"/>
    <w:rsid w:val="008E3574"/>
    <w:rsid w:val="008E528B"/>
    <w:rsid w:val="008F450B"/>
    <w:rsid w:val="008F7704"/>
    <w:rsid w:val="00905A0F"/>
    <w:rsid w:val="00905C70"/>
    <w:rsid w:val="0091393C"/>
    <w:rsid w:val="009277F0"/>
    <w:rsid w:val="00933795"/>
    <w:rsid w:val="00934114"/>
    <w:rsid w:val="0093766A"/>
    <w:rsid w:val="00941BF0"/>
    <w:rsid w:val="00944586"/>
    <w:rsid w:val="00944F5A"/>
    <w:rsid w:val="00945463"/>
    <w:rsid w:val="00953B45"/>
    <w:rsid w:val="00954FF3"/>
    <w:rsid w:val="00956277"/>
    <w:rsid w:val="00960EEF"/>
    <w:rsid w:val="00966A0C"/>
    <w:rsid w:val="0096792B"/>
    <w:rsid w:val="00975705"/>
    <w:rsid w:val="009757C3"/>
    <w:rsid w:val="00983FA0"/>
    <w:rsid w:val="009958C0"/>
    <w:rsid w:val="0099731B"/>
    <w:rsid w:val="009B29F9"/>
    <w:rsid w:val="009B2F11"/>
    <w:rsid w:val="009B4327"/>
    <w:rsid w:val="009B4516"/>
    <w:rsid w:val="009B62E8"/>
    <w:rsid w:val="009B7F91"/>
    <w:rsid w:val="009C0DB1"/>
    <w:rsid w:val="009C3AC5"/>
    <w:rsid w:val="009D31F1"/>
    <w:rsid w:val="009D6DAB"/>
    <w:rsid w:val="009E46DF"/>
    <w:rsid w:val="009E542C"/>
    <w:rsid w:val="009F1C79"/>
    <w:rsid w:val="009F29E9"/>
    <w:rsid w:val="00A05806"/>
    <w:rsid w:val="00A17A34"/>
    <w:rsid w:val="00A208FC"/>
    <w:rsid w:val="00A22674"/>
    <w:rsid w:val="00A227CB"/>
    <w:rsid w:val="00A22968"/>
    <w:rsid w:val="00A2428A"/>
    <w:rsid w:val="00A3474F"/>
    <w:rsid w:val="00A41FB1"/>
    <w:rsid w:val="00A43E90"/>
    <w:rsid w:val="00A46A8A"/>
    <w:rsid w:val="00A47920"/>
    <w:rsid w:val="00A53116"/>
    <w:rsid w:val="00A61F29"/>
    <w:rsid w:val="00A70366"/>
    <w:rsid w:val="00A710E1"/>
    <w:rsid w:val="00A75025"/>
    <w:rsid w:val="00A77345"/>
    <w:rsid w:val="00A826F7"/>
    <w:rsid w:val="00A82F4F"/>
    <w:rsid w:val="00A834D6"/>
    <w:rsid w:val="00A845FA"/>
    <w:rsid w:val="00A86B2B"/>
    <w:rsid w:val="00A91401"/>
    <w:rsid w:val="00AA0777"/>
    <w:rsid w:val="00AA2479"/>
    <w:rsid w:val="00AA2537"/>
    <w:rsid w:val="00AA2D3B"/>
    <w:rsid w:val="00AA63E3"/>
    <w:rsid w:val="00AB1A4D"/>
    <w:rsid w:val="00AB1DF4"/>
    <w:rsid w:val="00AB6094"/>
    <w:rsid w:val="00AC3B88"/>
    <w:rsid w:val="00AC4E92"/>
    <w:rsid w:val="00AD7CD5"/>
    <w:rsid w:val="00AE05B0"/>
    <w:rsid w:val="00AE1A2C"/>
    <w:rsid w:val="00AE4092"/>
    <w:rsid w:val="00AE7D2F"/>
    <w:rsid w:val="00AF5010"/>
    <w:rsid w:val="00AF6739"/>
    <w:rsid w:val="00AF6B7C"/>
    <w:rsid w:val="00B0004C"/>
    <w:rsid w:val="00B01950"/>
    <w:rsid w:val="00B04EB2"/>
    <w:rsid w:val="00B05D4E"/>
    <w:rsid w:val="00B07713"/>
    <w:rsid w:val="00B13EF4"/>
    <w:rsid w:val="00B14123"/>
    <w:rsid w:val="00B15565"/>
    <w:rsid w:val="00B2781D"/>
    <w:rsid w:val="00B3099E"/>
    <w:rsid w:val="00B34115"/>
    <w:rsid w:val="00B347DA"/>
    <w:rsid w:val="00B34885"/>
    <w:rsid w:val="00B372A8"/>
    <w:rsid w:val="00B37908"/>
    <w:rsid w:val="00B43B77"/>
    <w:rsid w:val="00B51329"/>
    <w:rsid w:val="00B535B3"/>
    <w:rsid w:val="00B545A6"/>
    <w:rsid w:val="00B56533"/>
    <w:rsid w:val="00B567AA"/>
    <w:rsid w:val="00B5694A"/>
    <w:rsid w:val="00B616B6"/>
    <w:rsid w:val="00B62D57"/>
    <w:rsid w:val="00B669C6"/>
    <w:rsid w:val="00B67534"/>
    <w:rsid w:val="00B70E3B"/>
    <w:rsid w:val="00B73B73"/>
    <w:rsid w:val="00B750F1"/>
    <w:rsid w:val="00B80A81"/>
    <w:rsid w:val="00B8241E"/>
    <w:rsid w:val="00B846F1"/>
    <w:rsid w:val="00B86AC0"/>
    <w:rsid w:val="00B87258"/>
    <w:rsid w:val="00B9002A"/>
    <w:rsid w:val="00B90DD9"/>
    <w:rsid w:val="00B9686D"/>
    <w:rsid w:val="00BB5D7B"/>
    <w:rsid w:val="00BB704A"/>
    <w:rsid w:val="00BC4588"/>
    <w:rsid w:val="00BC4F90"/>
    <w:rsid w:val="00BD1649"/>
    <w:rsid w:val="00BD21E5"/>
    <w:rsid w:val="00BD5A09"/>
    <w:rsid w:val="00BD61EA"/>
    <w:rsid w:val="00BD721E"/>
    <w:rsid w:val="00BD7DCE"/>
    <w:rsid w:val="00BE626C"/>
    <w:rsid w:val="00BE68C4"/>
    <w:rsid w:val="00BE789A"/>
    <w:rsid w:val="00BF0569"/>
    <w:rsid w:val="00BF0C4F"/>
    <w:rsid w:val="00BF1670"/>
    <w:rsid w:val="00BF229E"/>
    <w:rsid w:val="00C0166E"/>
    <w:rsid w:val="00C037F6"/>
    <w:rsid w:val="00C06308"/>
    <w:rsid w:val="00C06DAF"/>
    <w:rsid w:val="00C118FC"/>
    <w:rsid w:val="00C16822"/>
    <w:rsid w:val="00C22CE5"/>
    <w:rsid w:val="00C236DF"/>
    <w:rsid w:val="00C24A97"/>
    <w:rsid w:val="00C30717"/>
    <w:rsid w:val="00C3356C"/>
    <w:rsid w:val="00C358B5"/>
    <w:rsid w:val="00C45475"/>
    <w:rsid w:val="00C459F1"/>
    <w:rsid w:val="00C46284"/>
    <w:rsid w:val="00C47B67"/>
    <w:rsid w:val="00C47DE5"/>
    <w:rsid w:val="00C50114"/>
    <w:rsid w:val="00C5362D"/>
    <w:rsid w:val="00C5699B"/>
    <w:rsid w:val="00C63A88"/>
    <w:rsid w:val="00C66D67"/>
    <w:rsid w:val="00C7178A"/>
    <w:rsid w:val="00C7196D"/>
    <w:rsid w:val="00C80A62"/>
    <w:rsid w:val="00C818BE"/>
    <w:rsid w:val="00C8227E"/>
    <w:rsid w:val="00C83AAE"/>
    <w:rsid w:val="00C93321"/>
    <w:rsid w:val="00C96955"/>
    <w:rsid w:val="00CA2331"/>
    <w:rsid w:val="00CA7BB0"/>
    <w:rsid w:val="00CB053D"/>
    <w:rsid w:val="00CB512F"/>
    <w:rsid w:val="00CB56E6"/>
    <w:rsid w:val="00CB7B6E"/>
    <w:rsid w:val="00CC0D05"/>
    <w:rsid w:val="00CC785C"/>
    <w:rsid w:val="00CD07B8"/>
    <w:rsid w:val="00CE01A2"/>
    <w:rsid w:val="00CE5326"/>
    <w:rsid w:val="00CE57AB"/>
    <w:rsid w:val="00CE7AA8"/>
    <w:rsid w:val="00CF3F8C"/>
    <w:rsid w:val="00D01208"/>
    <w:rsid w:val="00D03C6B"/>
    <w:rsid w:val="00D03F0D"/>
    <w:rsid w:val="00D11DCD"/>
    <w:rsid w:val="00D223BB"/>
    <w:rsid w:val="00D300CC"/>
    <w:rsid w:val="00D30399"/>
    <w:rsid w:val="00D37F33"/>
    <w:rsid w:val="00D41A0E"/>
    <w:rsid w:val="00D42733"/>
    <w:rsid w:val="00D44D29"/>
    <w:rsid w:val="00D472D5"/>
    <w:rsid w:val="00D50EDF"/>
    <w:rsid w:val="00D5231B"/>
    <w:rsid w:val="00D57052"/>
    <w:rsid w:val="00D620EE"/>
    <w:rsid w:val="00D6266A"/>
    <w:rsid w:val="00D62F09"/>
    <w:rsid w:val="00D67FEA"/>
    <w:rsid w:val="00D72B7A"/>
    <w:rsid w:val="00D77C66"/>
    <w:rsid w:val="00DA0D03"/>
    <w:rsid w:val="00DA1048"/>
    <w:rsid w:val="00DB36F1"/>
    <w:rsid w:val="00DB41A0"/>
    <w:rsid w:val="00DB5086"/>
    <w:rsid w:val="00DB593C"/>
    <w:rsid w:val="00DB6C16"/>
    <w:rsid w:val="00DC070A"/>
    <w:rsid w:val="00DC1288"/>
    <w:rsid w:val="00DC2988"/>
    <w:rsid w:val="00DC4EC5"/>
    <w:rsid w:val="00DC51F3"/>
    <w:rsid w:val="00DC6D2E"/>
    <w:rsid w:val="00DC6ED7"/>
    <w:rsid w:val="00DD391A"/>
    <w:rsid w:val="00DD5689"/>
    <w:rsid w:val="00DE1204"/>
    <w:rsid w:val="00DE12FD"/>
    <w:rsid w:val="00DE33B0"/>
    <w:rsid w:val="00DE384E"/>
    <w:rsid w:val="00DE5DBA"/>
    <w:rsid w:val="00DE6DFB"/>
    <w:rsid w:val="00DE76E0"/>
    <w:rsid w:val="00DF219F"/>
    <w:rsid w:val="00DF265D"/>
    <w:rsid w:val="00DF4B60"/>
    <w:rsid w:val="00E024C4"/>
    <w:rsid w:val="00E03E7C"/>
    <w:rsid w:val="00E11868"/>
    <w:rsid w:val="00E11EAF"/>
    <w:rsid w:val="00E12ADC"/>
    <w:rsid w:val="00E15A04"/>
    <w:rsid w:val="00E20FA7"/>
    <w:rsid w:val="00E2156A"/>
    <w:rsid w:val="00E279FE"/>
    <w:rsid w:val="00E304AD"/>
    <w:rsid w:val="00E31737"/>
    <w:rsid w:val="00E3691E"/>
    <w:rsid w:val="00E44059"/>
    <w:rsid w:val="00E460CA"/>
    <w:rsid w:val="00E474CD"/>
    <w:rsid w:val="00E53892"/>
    <w:rsid w:val="00E53EF7"/>
    <w:rsid w:val="00E549F2"/>
    <w:rsid w:val="00E60C95"/>
    <w:rsid w:val="00E61654"/>
    <w:rsid w:val="00E71660"/>
    <w:rsid w:val="00E75355"/>
    <w:rsid w:val="00E82DFF"/>
    <w:rsid w:val="00E85F66"/>
    <w:rsid w:val="00E86E3D"/>
    <w:rsid w:val="00E87D35"/>
    <w:rsid w:val="00EA33F3"/>
    <w:rsid w:val="00EA654B"/>
    <w:rsid w:val="00EA7042"/>
    <w:rsid w:val="00EB0F12"/>
    <w:rsid w:val="00EB2250"/>
    <w:rsid w:val="00EB27F3"/>
    <w:rsid w:val="00EB30FF"/>
    <w:rsid w:val="00EB44C3"/>
    <w:rsid w:val="00EB7897"/>
    <w:rsid w:val="00EC0033"/>
    <w:rsid w:val="00EC04DD"/>
    <w:rsid w:val="00EC1469"/>
    <w:rsid w:val="00ED2278"/>
    <w:rsid w:val="00ED3015"/>
    <w:rsid w:val="00EE49BA"/>
    <w:rsid w:val="00EE4E8C"/>
    <w:rsid w:val="00EE6876"/>
    <w:rsid w:val="00EF1578"/>
    <w:rsid w:val="00EF16F7"/>
    <w:rsid w:val="00EF36C1"/>
    <w:rsid w:val="00F01DAC"/>
    <w:rsid w:val="00F02ACC"/>
    <w:rsid w:val="00F23A44"/>
    <w:rsid w:val="00F2483A"/>
    <w:rsid w:val="00F25D64"/>
    <w:rsid w:val="00F36AD1"/>
    <w:rsid w:val="00F46158"/>
    <w:rsid w:val="00F52603"/>
    <w:rsid w:val="00F538A8"/>
    <w:rsid w:val="00F5400B"/>
    <w:rsid w:val="00F540F5"/>
    <w:rsid w:val="00F57D4D"/>
    <w:rsid w:val="00F6173C"/>
    <w:rsid w:val="00F671A6"/>
    <w:rsid w:val="00F71FDA"/>
    <w:rsid w:val="00F733CE"/>
    <w:rsid w:val="00F745EE"/>
    <w:rsid w:val="00F849FE"/>
    <w:rsid w:val="00F934D4"/>
    <w:rsid w:val="00FA1441"/>
    <w:rsid w:val="00FA7697"/>
    <w:rsid w:val="00FB12D3"/>
    <w:rsid w:val="00FB7533"/>
    <w:rsid w:val="00FC0BFD"/>
    <w:rsid w:val="00FC61EF"/>
    <w:rsid w:val="00FD2FAA"/>
    <w:rsid w:val="00FD7BBB"/>
    <w:rsid w:val="00FE163C"/>
    <w:rsid w:val="00FE4152"/>
    <w:rsid w:val="00FE60C2"/>
    <w:rsid w:val="00FE6217"/>
    <w:rsid w:val="00FE799B"/>
    <w:rsid w:val="00FF78CA"/>
    <w:rsid w:val="0347A8C8"/>
    <w:rsid w:val="04C0666A"/>
    <w:rsid w:val="0603EE1B"/>
    <w:rsid w:val="07915664"/>
    <w:rsid w:val="0812C720"/>
    <w:rsid w:val="08ACA664"/>
    <w:rsid w:val="09772BE5"/>
    <w:rsid w:val="0A4428D7"/>
    <w:rsid w:val="0C60AA18"/>
    <w:rsid w:val="0DAFB413"/>
    <w:rsid w:val="113FD8B5"/>
    <w:rsid w:val="15672563"/>
    <w:rsid w:val="16F3971B"/>
    <w:rsid w:val="1A2202EF"/>
    <w:rsid w:val="1BD88A8A"/>
    <w:rsid w:val="1DA18FEE"/>
    <w:rsid w:val="210385AD"/>
    <w:rsid w:val="22AA8341"/>
    <w:rsid w:val="28CE09E3"/>
    <w:rsid w:val="293684B0"/>
    <w:rsid w:val="2BAE1300"/>
    <w:rsid w:val="2F89D98E"/>
    <w:rsid w:val="305887D7"/>
    <w:rsid w:val="31A45191"/>
    <w:rsid w:val="327A4754"/>
    <w:rsid w:val="366D69F3"/>
    <w:rsid w:val="373A9356"/>
    <w:rsid w:val="39C5C6D7"/>
    <w:rsid w:val="3A0C7C11"/>
    <w:rsid w:val="3B778DF1"/>
    <w:rsid w:val="3E869849"/>
    <w:rsid w:val="443DAD3B"/>
    <w:rsid w:val="46ABDB11"/>
    <w:rsid w:val="4ADDF2CB"/>
    <w:rsid w:val="4E3D41D0"/>
    <w:rsid w:val="4E4262E0"/>
    <w:rsid w:val="4EA305C6"/>
    <w:rsid w:val="503CCB4C"/>
    <w:rsid w:val="5120CA3A"/>
    <w:rsid w:val="519B6C6E"/>
    <w:rsid w:val="58E559B9"/>
    <w:rsid w:val="5B1AFBAD"/>
    <w:rsid w:val="5B7F371B"/>
    <w:rsid w:val="5F9AF5FB"/>
    <w:rsid w:val="620765C2"/>
    <w:rsid w:val="638F056D"/>
    <w:rsid w:val="63D9E201"/>
    <w:rsid w:val="64D86693"/>
    <w:rsid w:val="6675B5C9"/>
    <w:rsid w:val="6A98DFD5"/>
    <w:rsid w:val="6DD08097"/>
    <w:rsid w:val="729974CA"/>
    <w:rsid w:val="7462278B"/>
    <w:rsid w:val="746E22C3"/>
    <w:rsid w:val="7479BB4A"/>
    <w:rsid w:val="77795B7D"/>
    <w:rsid w:val="7B6D5B06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F2E2A4"/>
  <w15:chartTrackingRefBased/>
  <w15:docId w15:val="{51EC1C59-69DF-4C01-BD4F-7CF10B81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brdtext"/>
    <w:qFormat/>
    <w:rsid w:val="00881C0D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link w:val="Rubrik4Char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leGrid">
    <w:name w:val="Table Grid"/>
    <w:basedOn w:val="TableNorma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3">
    <w:name w:val="Light Shading Accent 3"/>
    <w:basedOn w:val="TableNorma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058F"/>
  </w:style>
  <w:style w:type="character" w:customStyle="1" w:styleId="eop">
    <w:name w:val="eop"/>
    <w:basedOn w:val="DefaultParagraphFont"/>
    <w:rsid w:val="005A058F"/>
  </w:style>
  <w:style w:type="character" w:customStyle="1" w:styleId="SidhuvudChar">
    <w:name w:val="Sidhuvud Char"/>
    <w:link w:val="Header"/>
    <w:uiPriority w:val="99"/>
    <w:rsid w:val="00E86E3D"/>
    <w:rPr>
      <w:sz w:val="24"/>
      <w:szCs w:val="24"/>
    </w:rPr>
  </w:style>
  <w:style w:type="character" w:customStyle="1" w:styleId="Rubrik4Char">
    <w:name w:val="Rubrik 4 Char"/>
    <w:basedOn w:val="DefaultParagraphFont"/>
    <w:link w:val="Heading4"/>
    <w:rsid w:val="00791017"/>
    <w:rPr>
      <w:rFonts w:ascii="Arial" w:hAnsi="Arial" w:cs="Arial"/>
      <w:b/>
      <w:sz w:val="22"/>
      <w:szCs w:val="28"/>
    </w:rPr>
  </w:style>
  <w:style w:type="character" w:customStyle="1" w:styleId="FotnotstextChar">
    <w:name w:val="Fotnotstext Char"/>
    <w:basedOn w:val="DefaultParagraphFont"/>
    <w:link w:val="FootnoteText"/>
    <w:semiHidden/>
    <w:rsid w:val="008243EB"/>
  </w:style>
  <w:style w:type="paragraph" w:styleId="Revision">
    <w:name w:val="Revision"/>
    <w:hidden/>
    <w:uiPriority w:val="99"/>
    <w:semiHidden/>
    <w:rsid w:val="00261606"/>
    <w:rPr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261606"/>
    <w:rPr>
      <w:color w:val="2B579A"/>
      <w:shd w:val="clear" w:color="auto" w:fill="E1DFDD"/>
    </w:rPr>
  </w:style>
  <w:style w:type="table" w:styleId="GridTable2Accent3">
    <w:name w:val="Grid Table 2 Accent 3"/>
    <w:basedOn w:val="TableNormal"/>
    <w:uiPriority w:val="47"/>
    <w:rsid w:val="00565B8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f0">
    <w:name w:val="pf0"/>
    <w:basedOn w:val="Normal"/>
    <w:rsid w:val="0038139B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8139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8139B"/>
    <w:rPr>
      <w:rFonts w:ascii="Segoe UI" w:hAnsi="Segoe UI" w:cs="Segoe UI" w:hint="default"/>
      <w:color w:val="121619"/>
      <w:sz w:val="18"/>
      <w:szCs w:val="18"/>
    </w:rPr>
  </w:style>
  <w:style w:type="character" w:customStyle="1" w:styleId="SidfotChar">
    <w:name w:val="Sidfot Char"/>
    <w:basedOn w:val="DefaultParagraphFont"/>
    <w:link w:val="Footer"/>
    <w:uiPriority w:val="99"/>
    <w:rsid w:val="000512E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212A2331DDD4DB7AB10D040D802B7" ma:contentTypeVersion="17" ma:contentTypeDescription="Skapa ett nytt dokument." ma:contentTypeScope="" ma:versionID="3b8d85d6b83814482db2e0b5052f2341">
  <xsd:schema xmlns:xsd="http://www.w3.org/2001/XMLSchema" xmlns:xs="http://www.w3.org/2001/XMLSchema" xmlns:p="http://schemas.microsoft.com/office/2006/metadata/properties" xmlns:ns2="72025241-8170-46bc-af60-c130ad6a1d74" xmlns:ns3="1d0dc685-853e-4b83-8b86-ce99b5782ace" targetNamespace="http://schemas.microsoft.com/office/2006/metadata/properties" ma:root="true" ma:fieldsID="0c8889bfeb88b196b232dc93fa4bf991" ns2:_="" ns3:_="">
    <xsd:import namespace="72025241-8170-46bc-af60-c130ad6a1d74"/>
    <xsd:import namespace="1d0dc685-853e-4b83-8b86-ce99b578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5241-8170-46bc-af60-c130ad6a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c685-853e-4b83-8b86-ce99b578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f8842-0131-4ac0-b3ee-04bc828930d2}" ma:internalName="TaxCatchAll" ma:showField="CatchAllData" ma:web="1d0dc685-853e-4b83-8b86-ce99b578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dc685-853e-4b83-8b86-ce99b5782ace" xsi:nil="true"/>
    <lcf76f155ced4ddcb4097134ff3c332f xmlns="72025241-8170-46bc-af60-c130ad6a1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5F5-E894-4656-B0A8-1E27E20A45B5}">
  <ds:schemaRefs/>
</ds:datastoreItem>
</file>

<file path=customXml/itemProps2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A5402-D88F-45E2-8060-D38657650F45}">
  <ds:schemaRefs>
    <ds:schemaRef ds:uri="http://schemas.microsoft.com/office/2006/metadata/properties"/>
    <ds:schemaRef ds:uri="http://schemas.microsoft.com/office/infopath/2007/PartnerControls"/>
    <ds:schemaRef ds:uri="1d0dc685-853e-4b83-8b86-ce99b5782ace"/>
    <ds:schemaRef ds:uri="72025241-8170-46bc-af60-c130ad6a1d74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Porsklint</dc:creator>
  <cp:lastModifiedBy>Anders Holmgren</cp:lastModifiedBy>
  <cp:revision>179</cp:revision>
  <cp:lastPrinted>2014-02-05T07:00:00Z</cp:lastPrinted>
  <dcterms:created xsi:type="dcterms:W3CDTF">2025-01-14T15:10:00Z</dcterms:created>
  <dcterms:modified xsi:type="dcterms:W3CDTF">2025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212A2331DDD4DB7AB10D040D802B7</vt:lpwstr>
  </property>
  <property fmtid="{D5CDD505-2E9C-101B-9397-08002B2CF9AE}" pid="3" name="MediaServiceImageTags">
    <vt:lpwstr/>
  </property>
</Properties>
</file>